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22" w:rsidRDefault="00C24ABF">
      <w:r w:rsidRPr="00C24ABF">
        <w:rPr>
          <w:noProof/>
          <w:lang w:val="en-US" w:eastAsia="zh-TW"/>
        </w:rPr>
        <w:pict>
          <v:group id="_x0000_s1085" style="position:absolute;margin-left:22.95pt;margin-top:23.65pt;width:549.1pt;height:794.25pt;z-index:251660800;mso-position-horizontal-relative:page;mso-position-vertical-relative:page" coordorigin="316,406" coordsize="11608,15028" o:allowincell="f">
            <v:group id="_x0000_s108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87" style="position:absolute;left:339;top:406;width:11582;height:15025;mso-width-relative:margin;v-text-anchor:middle" fillcolor="#8c8c8c" strokecolor="#d8d8d8 [2732]" strokeweight="1pt">
                <v:fill r:id="rId9" o:title="Zig zag" color2="#bfbfbf" type="pattern"/>
                <v:shadow color="#d8d8d8" offset="3pt,3pt" offset2="2pt,2pt"/>
              </v:rect>
              <v:rect id="_x0000_s1088" style="position:absolute;left:3446;top:406;width:8475;height:15025;mso-width-relative:margin" fillcolor="#f2f2f2 [3052]" strokecolor="#d8d8d8 [2732]" strokeweight="1pt">
                <v:shadow color="#d8d8d8" offset="3pt,3pt" offset2="2pt,2pt"/>
                <v:textbox style="mso-next-textbox:#_x0000_s1088" inset="18pt,108pt,36pt">
                  <w:txbxContent>
                    <w:p w:rsidR="008D4FCC" w:rsidRPr="000A180E" w:rsidRDefault="008D4FCC">
                      <w:pPr>
                        <w:pStyle w:val="ae"/>
                        <w:rPr>
                          <w:color w:val="FFFFFF"/>
                          <w:sz w:val="80"/>
                          <w:szCs w:val="80"/>
                          <w:lang w:val="el-GR"/>
                        </w:rPr>
                      </w:pPr>
                      <w:r w:rsidRPr="00BD0222">
                        <w:rPr>
                          <w:rFonts w:ascii="Times New Roman" w:hAnsi="Times New Roman"/>
                          <w:sz w:val="80"/>
                          <w:szCs w:val="80"/>
                          <w:lang w:val="it-IT"/>
                        </w:rPr>
                        <w:t>LA DIETA MEDITERRANEA</w:t>
                      </w:r>
                    </w:p>
                    <w:p w:rsidR="008D4FCC" w:rsidRPr="00BD0222" w:rsidRDefault="008D4FCC">
                      <w:pPr>
                        <w:pStyle w:val="ae"/>
                        <w:rPr>
                          <w:color w:val="FFFFFF"/>
                          <w:lang w:val="it-IT"/>
                        </w:rPr>
                      </w:pP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Mangiare, bere; gusti e preferenze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imperativo, gradi dell’aggettivo,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verbi servili al passato prossimo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esercizi grammaticali e lessicali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ascolto - </w:t>
                      </w: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canzoni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produzione orale e scritta; </w:t>
                      </w:r>
                    </w:p>
                    <w:p w:rsidR="008D4FCC" w:rsidRDefault="008D4FCC" w:rsidP="007D62DE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elementi di civilt</w:t>
                      </w:r>
                      <w:r w:rsidRPr="007D62D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à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; </w:t>
                      </w:r>
                    </w:p>
                    <w:p w:rsidR="008D4FCC" w:rsidRDefault="008D4FCC" w:rsidP="007D62DE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link-ricerca on line; </w:t>
                      </w:r>
                    </w:p>
                    <w:p w:rsidR="008D4FCC" w:rsidRPr="007D62DE" w:rsidRDefault="008D4FCC">
                      <w:pPr>
                        <w:pStyle w:val="ae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test di controllo.</w:t>
                      </w:r>
                    </w:p>
                    <w:p w:rsidR="008D4FCC" w:rsidRPr="00BD0222" w:rsidRDefault="008D4FCC">
                      <w:pPr>
                        <w:pStyle w:val="ae"/>
                        <w:rPr>
                          <w:color w:val="FFFFFF"/>
                          <w:lang w:val="it-IT"/>
                        </w:rPr>
                      </w:pPr>
                    </w:p>
                    <w:p w:rsidR="008D4FCC" w:rsidRPr="000A180E" w:rsidRDefault="008D4F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group id="_x0000_s1089" style="position:absolute;left:321;top:3424;width:3125;height:6069" coordorigin="654,3599" coordsize="2880,5760">
                <v:rect id="_x0000_s1090" style="position:absolute;left:2094;top:6479;width:1440;height:1440;flip:x;mso-width-relative:margin;v-text-anchor:middle" fillcolor="#a7bfde" strokecolor="#d8d8d8 [2732]" strokeweight="1pt">
                  <v:fill opacity="52429f"/>
                  <v:shadow color="#d8d8d8" offset="3pt,3pt" offset2="2pt,2pt"/>
                </v:rect>
                <v:rect id="_x0000_s1091" style="position:absolute;left:2094;top:503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  <v:rect id="_x0000_s1092" style="position:absolute;left:654;top:5039;width:1440;height:1440;flip:x;mso-width-relative:margin;v-text-anchor:middle" fillcolor="#a7bfde" strokecolor="#d8d8d8 [2732]" strokeweight="1pt">
                  <v:fill opacity="52429f"/>
                  <v:shadow color="#d8d8d8" offset="3pt,3pt" offset2="2pt,2pt"/>
                </v:rect>
                <v:rect id="_x0000_s1093" style="position:absolute;left:654;top:359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  <v:rect id="_x0000_s1094" style="position:absolute;left:654;top:647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  <v:rect id="_x0000_s1095" style="position:absolute;left:2094;top:791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</v:group>
              <v:rect id="_x0000_s1096" style="position:absolute;left:2690;top:406;width:1563;height:1518;flip:x;mso-width-relative:margin;v-text-anchor:bottom" fillcolor="#c0504d" strokecolor="#d8d8d8 [2732]" strokeweight="1pt">
                <v:shadow color="#d8d8d8" offset="3pt,3pt" offset2="2pt,2pt"/>
                <v:textbox style="mso-next-textbox:#_x0000_s1096">
                  <w:txbxContent>
                    <w:p w:rsidR="008D4FCC" w:rsidRPr="00BD0222" w:rsidRDefault="008D4FCC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BD0222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>[3]</w:t>
                      </w:r>
                    </w:p>
                  </w:txbxContent>
                </v:textbox>
              </v:rect>
            </v:group>
            <v:group id="_x0000_s1097" style="position:absolute;left:3446;top:13758;width:8169;height:1382" coordorigin="3446,13758" coordsize="8169,1382">
              <v:group id="_x0000_s1098" style="position:absolute;left:10833;top:14380;width:782;height:760;flip:x y" coordorigin="8754,11945" coordsize="2880,2859">
                <v:rect id="_x0000_s1099" style="position:absolute;left:10194;top:11945;width:1440;height:1440;flip:x;mso-width-relative:margin;v-text-anchor:middle" fillcolor="#bfbfbf" strokecolor="#d8d8d8 [2732]" strokeweight="1pt">
                  <v:fill opacity=".5"/>
                  <v:shadow color="#d8d8d8" offset="3pt,3pt" offset2="2pt,2pt"/>
                </v:rect>
                <v:rect id="_x0000_s1100" style="position:absolute;left:10194;top:13364;width:1440;height:1440;flip:x;mso-width-relative:margin;v-text-anchor:middle" fillcolor="#c0504d" strokecolor="#d8d8d8 [2732]" strokeweight="1pt">
                  <v:shadow color="#d8d8d8" offset="3pt,3pt" offset2="2pt,2pt"/>
                </v:rect>
                <v:rect id="_x0000_s1101" style="position:absolute;left:8754;top:13364;width:1440;height:1440;flip:x;mso-width-relative:margin;v-text-anchor:middle" fillcolor="#bfbfbf" strokecolor="#d8d8d8 [2732]" strokeweight="1pt">
                  <v:fill opacity=".5"/>
                  <v:shadow color="#d8d8d8" offset="3pt,3pt" offset2="2pt,2pt"/>
                </v:rect>
              </v:group>
              <v:rect id="_x0000_s1102" style="position:absolute;left:3446;top:13758;width:7105;height:1382;v-text-anchor:bottom" filled="f" strokecolor="#d8d8d8 [2732]" strokeweight="1pt">
                <v:fill opacity="52429f"/>
                <v:shadow color="#d8d8d8" offset="3pt,3pt" offset2="2pt,2pt"/>
                <v:textbox style="mso-next-textbox:#_x0000_s1102" inset=",0,,0">
                  <w:txbxContent>
                    <w:p w:rsidR="008D4FCC" w:rsidRPr="008649F0" w:rsidRDefault="008D4FCC" w:rsidP="00BD0222">
                      <w:pPr>
                        <w:pStyle w:val="ae"/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Dott.ssa Eleni Papadaki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BD0222" w:rsidRDefault="00BD0222"/>
    <w:p w:rsidR="00E64799" w:rsidRPr="0051762D" w:rsidRDefault="00BD0222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DD427D">
        <w:rPr>
          <w:b/>
          <w:sz w:val="28"/>
          <w:szCs w:val="28"/>
          <w:lang w:val="en-US"/>
        </w:rPr>
        <w:br w:type="page"/>
      </w:r>
      <w:r w:rsidR="00E64799"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 xml:space="preserve">10. Elementi </w:t>
      </w:r>
      <w:r w:rsidR="00474DCE"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d</w:t>
      </w:r>
      <w:r w:rsidR="00E64799"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i civiltà</w:t>
      </w:r>
    </w:p>
    <w:p w:rsidR="00E64799" w:rsidRPr="005242AA" w:rsidRDefault="00E64799" w:rsidP="002C01DD">
      <w:pPr>
        <w:jc w:val="center"/>
        <w:rPr>
          <w:b/>
          <w:sz w:val="28"/>
          <w:szCs w:val="28"/>
          <w:lang w:val="it-IT"/>
        </w:rPr>
      </w:pPr>
      <w:r w:rsidRPr="005242AA">
        <w:rPr>
          <w:b/>
          <w:sz w:val="28"/>
          <w:szCs w:val="28"/>
          <w:lang w:val="it-IT"/>
        </w:rPr>
        <w:t>Prodotti tipici italiani</w:t>
      </w:r>
    </w:p>
    <w:p w:rsidR="007247F0" w:rsidRPr="002C01DD" w:rsidRDefault="007247F0" w:rsidP="002C01DD">
      <w:pPr>
        <w:jc w:val="center"/>
        <w:rPr>
          <w:b/>
          <w:lang w:val="it-IT"/>
        </w:rPr>
      </w:pP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8"/>
        <w:gridCol w:w="2508"/>
        <w:gridCol w:w="2736"/>
      </w:tblGrid>
      <w:tr w:rsidR="00E64799" w:rsidTr="005241ED">
        <w:trPr>
          <w:jc w:val="center"/>
        </w:trPr>
        <w:tc>
          <w:tcPr>
            <w:tcW w:w="241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i1048" type="#_x0000_t75" style="width:87.45pt;height:57.85pt;visibility:visible">
                  <v:imagedata r:id="rId10" o:title=""/>
                </v:shape>
              </w:pict>
            </w:r>
          </w:p>
          <w:p w:rsidR="00E64799" w:rsidRPr="00277392" w:rsidRDefault="00E64799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50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0" o:spid="_x0000_i1049" type="#_x0000_t75" style="width:106.7pt;height:61.7pt;visibility:visible">
                  <v:imagedata r:id="rId11" o:title=""/>
                </v:shape>
              </w:pict>
            </w:r>
          </w:p>
        </w:tc>
        <w:tc>
          <w:tcPr>
            <w:tcW w:w="2736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1" o:spid="_x0000_i1050" type="#_x0000_t75" style="width:108pt;height:66.85pt;visibility:visible">
                  <v:imagedata r:id="rId12" o:title=""/>
                </v:shape>
              </w:pict>
            </w:r>
          </w:p>
        </w:tc>
      </w:tr>
      <w:tr w:rsidR="00E64799" w:rsidTr="005241ED">
        <w:trPr>
          <w:jc w:val="center"/>
        </w:trPr>
        <w:tc>
          <w:tcPr>
            <w:tcW w:w="241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2" o:spid="_x0000_i1051" type="#_x0000_t75" style="width:108pt;height:61.7pt;visibility:visible">
                  <v:imagedata r:id="rId13" o:title=""/>
                </v:shape>
              </w:pict>
            </w:r>
          </w:p>
          <w:p w:rsidR="00E64799" w:rsidRPr="00277392" w:rsidRDefault="00E64799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50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6" o:spid="_x0000_i1052" type="#_x0000_t75" style="width:88.7pt;height:65.55pt;visibility:visible">
                  <v:imagedata r:id="rId14" o:title=""/>
                </v:shape>
              </w:pict>
            </w:r>
          </w:p>
        </w:tc>
        <w:tc>
          <w:tcPr>
            <w:tcW w:w="2736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sz w:val="28"/>
                <w:szCs w:val="28"/>
                <w:lang w:val="it-IT"/>
              </w:rPr>
              <w:pict>
                <v:shape id="_x0000_i1053" type="#_x0000_t75" style="width:104.15pt;height:70.7pt">
                  <v:imagedata r:id="rId15" o:title="gnocchi"/>
                </v:shape>
              </w:pict>
            </w:r>
          </w:p>
        </w:tc>
      </w:tr>
      <w:tr w:rsidR="00E64799" w:rsidTr="005241ED">
        <w:trPr>
          <w:jc w:val="center"/>
        </w:trPr>
        <w:tc>
          <w:tcPr>
            <w:tcW w:w="241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53" o:spid="_x0000_i1054" type="#_x0000_t75" style="width:70.7pt;height:65.55pt;visibility:visible">
                  <v:imagedata r:id="rId16" o:title=""/>
                </v:shape>
              </w:pict>
            </w:r>
          </w:p>
        </w:tc>
        <w:tc>
          <w:tcPr>
            <w:tcW w:w="250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4" o:spid="_x0000_i1055" type="#_x0000_t75" style="width:99pt;height:65.55pt;visibility:visible">
                  <v:imagedata r:id="rId17" o:title=""/>
                </v:shape>
              </w:pict>
            </w:r>
          </w:p>
        </w:tc>
        <w:tc>
          <w:tcPr>
            <w:tcW w:w="2736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5" o:spid="_x0000_i1056" type="#_x0000_t75" style="width:108pt;height:75.85pt;visibility:visible">
                  <v:imagedata r:id="rId18" o:title=""/>
                </v:shape>
              </w:pict>
            </w:r>
          </w:p>
        </w:tc>
      </w:tr>
      <w:tr w:rsidR="00E64799" w:rsidTr="005241ED">
        <w:trPr>
          <w:jc w:val="center"/>
        </w:trPr>
        <w:tc>
          <w:tcPr>
            <w:tcW w:w="241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77" o:spid="_x0000_i1057" type="#_x0000_t75" style="width:66.85pt;height:81pt;visibility:visible">
                  <v:imagedata r:id="rId19" o:title=""/>
                </v:shape>
              </w:pict>
            </w:r>
          </w:p>
          <w:p w:rsidR="00E64799" w:rsidRPr="00277392" w:rsidRDefault="00E64799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77392">
              <w:rPr>
                <w:b/>
                <w:sz w:val="28"/>
                <w:szCs w:val="28"/>
                <w:lang w:val="it-IT"/>
              </w:rPr>
              <w:t>limoncello</w:t>
            </w:r>
          </w:p>
        </w:tc>
        <w:tc>
          <w:tcPr>
            <w:tcW w:w="2508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81" o:spid="_x0000_i1058" type="#_x0000_t75" style="width:113.15pt;height:81pt;visibility:visible">
                  <v:imagedata r:id="rId20" o:title=""/>
                </v:shape>
              </w:pict>
            </w:r>
          </w:p>
          <w:p w:rsidR="00E64799" w:rsidRPr="00277392" w:rsidRDefault="00E64799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77392">
              <w:rPr>
                <w:b/>
                <w:sz w:val="28"/>
                <w:szCs w:val="28"/>
                <w:lang w:val="it-IT"/>
              </w:rPr>
              <w:t>spritz</w:t>
            </w:r>
          </w:p>
        </w:tc>
        <w:tc>
          <w:tcPr>
            <w:tcW w:w="2736" w:type="dxa"/>
            <w:shd w:val="clear" w:color="auto" w:fill="FFFFFF" w:themeFill="background1"/>
          </w:tcPr>
          <w:p w:rsidR="00E64799" w:rsidRPr="00277392" w:rsidRDefault="00C24ABF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24ABF">
              <w:rPr>
                <w:b/>
                <w:noProof/>
                <w:sz w:val="28"/>
                <w:szCs w:val="28"/>
              </w:rPr>
              <w:pict>
                <v:shape id="Picture 80" o:spid="_x0000_i1059" type="#_x0000_t75" style="width:108pt;height:81pt;visibility:visible">
                  <v:imagedata r:id="rId21" o:title=""/>
                </v:shape>
              </w:pict>
            </w:r>
          </w:p>
          <w:p w:rsidR="00E64799" w:rsidRPr="00277392" w:rsidRDefault="00E64799" w:rsidP="002773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77392">
              <w:rPr>
                <w:b/>
                <w:sz w:val="28"/>
                <w:szCs w:val="28"/>
                <w:lang w:val="it-IT"/>
              </w:rPr>
              <w:t>sgroppino</w:t>
            </w:r>
          </w:p>
        </w:tc>
      </w:tr>
    </w:tbl>
    <w:p w:rsidR="00E64799" w:rsidRDefault="00D76883">
      <w:pPr>
        <w:rPr>
          <w:sz w:val="20"/>
          <w:szCs w:val="20"/>
          <w:lang w:val="it-IT"/>
        </w:rPr>
      </w:pPr>
      <w:r w:rsidRPr="00D76883">
        <w:rPr>
          <w:sz w:val="20"/>
          <w:szCs w:val="20"/>
          <w:lang w:val="it-IT"/>
        </w:rPr>
        <w:t>Foto tratte da Facebook</w:t>
      </w:r>
    </w:p>
    <w:p w:rsidR="005242AA" w:rsidRPr="005242AA" w:rsidRDefault="005242AA" w:rsidP="008C6A0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242AA">
        <w:rPr>
          <w:rFonts w:ascii="Times New Roman" w:hAnsi="Times New Roman" w:cs="Times New Roman"/>
          <w:sz w:val="28"/>
          <w:szCs w:val="28"/>
        </w:rPr>
        <w:t>Gli italiani sono appassionati del caffè</w:t>
      </w:r>
    </w:p>
    <w:p w:rsidR="005242AA" w:rsidRDefault="005242AA" w:rsidP="005242A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2AA" w:rsidRPr="005242AA" w:rsidRDefault="00C24ABF" w:rsidP="005242A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24ABF">
        <w:rPr>
          <w:noProof/>
        </w:rPr>
        <w:pict>
          <v:shape id="_x0000_s1146" type="#_x0000_t75" style="position:absolute;left:0;text-align:left;margin-left:327.95pt;margin-top:4.25pt;width:116.45pt;height:88.35pt;z-index:251662848">
            <v:imagedata r:id="rId22" o:title="cuore"/>
            <w10:wrap type="square"/>
          </v:shape>
        </w:pict>
      </w:r>
      <w:r w:rsidR="005242AA" w:rsidRPr="005242AA">
        <w:rPr>
          <w:rFonts w:ascii="Times New Roman" w:hAnsi="Times New Roman" w:cs="Times New Roman"/>
          <w:sz w:val="24"/>
          <w:szCs w:val="24"/>
        </w:rPr>
        <w:t>Per fare un buon caffè con la moka</w:t>
      </w:r>
      <w:r w:rsidR="00575C6F">
        <w:rPr>
          <w:rFonts w:ascii="Times New Roman" w:hAnsi="Times New Roman" w:cs="Times New Roman"/>
          <w:sz w:val="24"/>
          <w:szCs w:val="24"/>
        </w:rPr>
        <w:t>:</w:t>
      </w:r>
    </w:p>
    <w:p w:rsidR="005242AA" w:rsidRPr="008C6A0B" w:rsidRDefault="00575C6F" w:rsidP="005242AA">
      <w:pPr>
        <w:pStyle w:val="2"/>
        <w:spacing w:before="0"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val="it-IT"/>
        </w:rPr>
      </w:pPr>
      <w:r w:rsidRPr="008C6A0B">
        <w:rPr>
          <w:rFonts w:ascii="Times New Roman" w:hAnsi="Times New Roman"/>
          <w:b w:val="0"/>
          <w:i/>
          <w:color w:val="auto"/>
          <w:sz w:val="24"/>
          <w:szCs w:val="24"/>
          <w:lang w:val="it-IT"/>
        </w:rPr>
        <w:t>Lavat</w:t>
      </w:r>
      <w:r w:rsidR="005242AA" w:rsidRPr="008C6A0B">
        <w:rPr>
          <w:rFonts w:ascii="Times New Roman" w:hAnsi="Times New Roman"/>
          <w:b w:val="0"/>
          <w:i/>
          <w:color w:val="auto"/>
          <w:sz w:val="24"/>
          <w:szCs w:val="24"/>
          <w:lang w:val="it-IT"/>
        </w:rPr>
        <w:t>e bene la macchinetta</w:t>
      </w:r>
      <w:r w:rsidR="008C6A0B" w:rsidRPr="008C6A0B">
        <w:rPr>
          <w:rFonts w:ascii="Times New Roman" w:hAnsi="Times New Roman"/>
          <w:b w:val="0"/>
          <w:i/>
          <w:color w:val="auto"/>
          <w:sz w:val="24"/>
          <w:szCs w:val="24"/>
          <w:lang w:val="it-IT"/>
        </w:rPr>
        <w:t>.</w:t>
      </w:r>
    </w:p>
    <w:p w:rsidR="005242AA" w:rsidRPr="008C6A0B" w:rsidRDefault="00575C6F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Riempit</w:t>
      </w:r>
      <w:r w:rsidR="005242AA" w:rsidRPr="008C6A0B">
        <w:rPr>
          <w:i/>
          <w:lang w:val="it-IT"/>
        </w:rPr>
        <w:t>e d’acqua fino alla valvola la parte inferiore</w:t>
      </w:r>
      <w:r w:rsidR="008C6A0B" w:rsidRPr="008C6A0B">
        <w:rPr>
          <w:i/>
          <w:lang w:val="it-IT"/>
        </w:rPr>
        <w:t>.</w:t>
      </w:r>
    </w:p>
    <w:p w:rsidR="005242AA" w:rsidRPr="008C6A0B" w:rsidRDefault="00575C6F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Inserit</w:t>
      </w:r>
      <w:r w:rsidR="005242AA" w:rsidRPr="008C6A0B">
        <w:rPr>
          <w:i/>
          <w:lang w:val="it-IT"/>
        </w:rPr>
        <w:t xml:space="preserve">e il filtro nell’apertura della parte inferiore </w:t>
      </w:r>
      <w:r w:rsidR="008C6A0B" w:rsidRPr="008C6A0B">
        <w:rPr>
          <w:i/>
          <w:lang w:val="it-IT"/>
        </w:rPr>
        <w:t>.</w:t>
      </w:r>
    </w:p>
    <w:p w:rsidR="005242AA" w:rsidRPr="008C6A0B" w:rsidRDefault="00575C6F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Riempite</w:t>
      </w:r>
      <w:r w:rsidR="005242AA" w:rsidRPr="008C6A0B">
        <w:rPr>
          <w:i/>
          <w:lang w:val="it-IT"/>
        </w:rPr>
        <w:t>lo di caffè</w:t>
      </w:r>
      <w:r w:rsidR="008C6A0B" w:rsidRPr="008C6A0B">
        <w:rPr>
          <w:i/>
          <w:lang w:val="it-IT"/>
        </w:rPr>
        <w:t>.</w:t>
      </w:r>
    </w:p>
    <w:p w:rsidR="005242AA" w:rsidRPr="008C6A0B" w:rsidRDefault="00575C6F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Avvitat</w:t>
      </w:r>
      <w:r w:rsidR="005242AA" w:rsidRPr="008C6A0B">
        <w:rPr>
          <w:i/>
          <w:lang w:val="it-IT"/>
        </w:rPr>
        <w:t>e bene la parte superiore della macchinetta su quella inferiore</w:t>
      </w:r>
      <w:r w:rsidR="008C6A0B" w:rsidRPr="008C6A0B">
        <w:rPr>
          <w:i/>
          <w:lang w:val="it-IT"/>
        </w:rPr>
        <w:t>.</w:t>
      </w:r>
    </w:p>
    <w:p w:rsidR="005242AA" w:rsidRPr="008C6A0B" w:rsidRDefault="00575C6F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Mettet</w:t>
      </w:r>
      <w:r w:rsidR="005242AA" w:rsidRPr="008C6A0B">
        <w:rPr>
          <w:i/>
          <w:lang w:val="it-IT"/>
        </w:rPr>
        <w:t>e sul fuoco a fiamma bassa</w:t>
      </w:r>
      <w:r w:rsidR="008C6A0B" w:rsidRPr="008C6A0B">
        <w:rPr>
          <w:i/>
          <w:lang w:val="it-IT"/>
        </w:rPr>
        <w:t>.</w:t>
      </w:r>
    </w:p>
    <w:p w:rsidR="005242AA" w:rsidRPr="008C6A0B" w:rsidRDefault="005242AA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Spegne</w:t>
      </w:r>
      <w:r w:rsidR="00575C6F" w:rsidRPr="008C6A0B">
        <w:rPr>
          <w:i/>
          <w:lang w:val="it-IT"/>
        </w:rPr>
        <w:t>t</w:t>
      </w:r>
      <w:r w:rsidRPr="008C6A0B">
        <w:rPr>
          <w:i/>
          <w:lang w:val="it-IT"/>
        </w:rPr>
        <w:t>e prima che la parte superiore della macchinetta sia colma</w:t>
      </w:r>
      <w:r w:rsidR="008C6A0B" w:rsidRPr="008C6A0B">
        <w:rPr>
          <w:i/>
          <w:lang w:val="it-IT"/>
        </w:rPr>
        <w:t>.</w:t>
      </w:r>
    </w:p>
    <w:p w:rsidR="005242AA" w:rsidRPr="008C6A0B" w:rsidRDefault="00575C6F" w:rsidP="005242AA">
      <w:pPr>
        <w:jc w:val="both"/>
        <w:rPr>
          <w:i/>
          <w:lang w:val="it-IT"/>
        </w:rPr>
      </w:pPr>
      <w:r w:rsidRPr="008C6A0B">
        <w:rPr>
          <w:i/>
          <w:lang w:val="it-IT"/>
        </w:rPr>
        <w:t>Servit</w:t>
      </w:r>
      <w:r w:rsidR="005242AA" w:rsidRPr="008C6A0B">
        <w:rPr>
          <w:i/>
          <w:lang w:val="it-IT"/>
        </w:rPr>
        <w:t>e ben caldo</w:t>
      </w:r>
      <w:r w:rsidR="008C6A0B" w:rsidRPr="008C6A0B">
        <w:rPr>
          <w:i/>
          <w:lang w:val="it-IT"/>
        </w:rPr>
        <w:t>.</w:t>
      </w:r>
    </w:p>
    <w:p w:rsidR="005242AA" w:rsidRDefault="005242AA">
      <w:pPr>
        <w:rPr>
          <w:sz w:val="20"/>
          <w:szCs w:val="20"/>
          <w:lang w:val="it-IT"/>
        </w:rPr>
      </w:pPr>
    </w:p>
    <w:p w:rsidR="005242AA" w:rsidRPr="00D76883" w:rsidRDefault="005242AA">
      <w:pPr>
        <w:rPr>
          <w:sz w:val="20"/>
          <w:szCs w:val="20"/>
          <w:lang w:val="it-IT"/>
        </w:rPr>
      </w:pPr>
    </w:p>
    <w:p w:rsidR="00E64799" w:rsidRPr="0051762D" w:rsidRDefault="00E64799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11. Compiti da fare a casa</w:t>
      </w:r>
    </w:p>
    <w:p w:rsidR="005242AA" w:rsidRDefault="005242AA" w:rsidP="00AD6E70">
      <w:pPr>
        <w:tabs>
          <w:tab w:val="left" w:pos="0"/>
          <w:tab w:val="left" w:pos="284"/>
        </w:tabs>
        <w:rPr>
          <w:b/>
          <w:lang w:val="it-IT"/>
        </w:rPr>
      </w:pPr>
    </w:p>
    <w:p w:rsidR="00E64799" w:rsidRPr="0087141F" w:rsidRDefault="00E64799" w:rsidP="00AD6E70">
      <w:pPr>
        <w:tabs>
          <w:tab w:val="left" w:pos="0"/>
          <w:tab w:val="left" w:pos="284"/>
        </w:tabs>
        <w:rPr>
          <w:b/>
          <w:lang w:val="it-IT"/>
        </w:rPr>
      </w:pPr>
      <w:r w:rsidRPr="0087141F">
        <w:rPr>
          <w:b/>
          <w:lang w:val="it-IT"/>
        </w:rPr>
        <w:t>1</w:t>
      </w:r>
      <w:r>
        <w:rPr>
          <w:b/>
          <w:lang w:val="it-IT"/>
        </w:rPr>
        <w:t>1</w:t>
      </w:r>
      <w:r w:rsidRPr="0087141F">
        <w:rPr>
          <w:b/>
          <w:lang w:val="it-IT"/>
        </w:rPr>
        <w:t>.1.</w:t>
      </w:r>
      <w:r>
        <w:rPr>
          <w:b/>
          <w:lang w:val="it-IT"/>
        </w:rPr>
        <w:t xml:space="preserve"> </w:t>
      </w:r>
      <w:r w:rsidRPr="0087141F">
        <w:rPr>
          <w:b/>
          <w:lang w:val="it-IT"/>
        </w:rPr>
        <w:t>Link interessanti</w:t>
      </w:r>
      <w:r>
        <w:rPr>
          <w:b/>
          <w:lang w:val="it-IT"/>
        </w:rPr>
        <w:t xml:space="preserve"> – Mini ricerca on line</w:t>
      </w:r>
    </w:p>
    <w:p w:rsidR="005242AA" w:rsidRDefault="005242AA" w:rsidP="006565B3">
      <w:pPr>
        <w:tabs>
          <w:tab w:val="left" w:pos="0"/>
          <w:tab w:val="left" w:pos="284"/>
        </w:tabs>
        <w:jc w:val="both"/>
        <w:rPr>
          <w:b/>
          <w:lang w:val="it-IT"/>
        </w:rPr>
      </w:pPr>
    </w:p>
    <w:p w:rsidR="007247F0" w:rsidRPr="005242AA" w:rsidRDefault="00E64799" w:rsidP="006565B3">
      <w:pPr>
        <w:tabs>
          <w:tab w:val="left" w:pos="0"/>
          <w:tab w:val="left" w:pos="284"/>
        </w:tabs>
        <w:jc w:val="both"/>
        <w:rPr>
          <w:b/>
          <w:lang w:val="it-IT"/>
        </w:rPr>
      </w:pPr>
      <w:r w:rsidRPr="005242AA">
        <w:rPr>
          <w:b/>
          <w:lang w:val="it-IT"/>
        </w:rPr>
        <w:t xml:space="preserve">Lessico relativo all’alimentazione in italiano-inglese </w:t>
      </w:r>
    </w:p>
    <w:p w:rsidR="00E64799" w:rsidRPr="00AD6E70" w:rsidRDefault="00C24ABF" w:rsidP="006565B3">
      <w:pPr>
        <w:tabs>
          <w:tab w:val="left" w:pos="0"/>
          <w:tab w:val="left" w:pos="284"/>
        </w:tabs>
        <w:jc w:val="both"/>
        <w:rPr>
          <w:lang w:val="it-IT"/>
        </w:rPr>
      </w:pPr>
      <w:hyperlink r:id="rId23" w:history="1">
        <w:r w:rsidR="00E64799" w:rsidRPr="00AD6E70">
          <w:rPr>
            <w:rStyle w:val="-"/>
            <w:lang w:val="it-IT"/>
          </w:rPr>
          <w:t>www.italica.rai.it/principali/lingua/lexis/cibi.htm</w:t>
        </w:r>
      </w:hyperlink>
    </w:p>
    <w:p w:rsidR="00E64799" w:rsidRDefault="00E64799" w:rsidP="00AD6E70">
      <w:pPr>
        <w:tabs>
          <w:tab w:val="left" w:pos="0"/>
          <w:tab w:val="left" w:pos="284"/>
        </w:tabs>
        <w:jc w:val="both"/>
        <w:rPr>
          <w:lang w:val="it-IT"/>
        </w:rPr>
      </w:pPr>
    </w:p>
    <w:p w:rsidR="007247F0" w:rsidRPr="005242AA" w:rsidRDefault="00E64799" w:rsidP="00AD6E70">
      <w:pPr>
        <w:tabs>
          <w:tab w:val="left" w:pos="0"/>
          <w:tab w:val="left" w:pos="284"/>
        </w:tabs>
        <w:jc w:val="both"/>
        <w:rPr>
          <w:b/>
          <w:lang w:val="it-IT"/>
        </w:rPr>
      </w:pPr>
      <w:r w:rsidRPr="005242AA">
        <w:rPr>
          <w:b/>
          <w:lang w:val="it-IT"/>
        </w:rPr>
        <w:lastRenderedPageBreak/>
        <w:t>P</w:t>
      </w:r>
      <w:r w:rsidR="00011DBB" w:rsidRPr="005242AA">
        <w:rPr>
          <w:b/>
          <w:lang w:val="it-IT"/>
        </w:rPr>
        <w:t>er chi vuole stare in forma! Un</w:t>
      </w:r>
      <w:r w:rsidRPr="005242AA">
        <w:rPr>
          <w:b/>
          <w:lang w:val="it-IT"/>
        </w:rPr>
        <w:t xml:space="preserve"> programma di alimentazione</w:t>
      </w:r>
      <w:r w:rsidR="002421E0">
        <w:rPr>
          <w:b/>
          <w:lang w:val="it-IT"/>
        </w:rPr>
        <w:t>;</w:t>
      </w:r>
      <w:r w:rsidR="00011DBB" w:rsidRPr="005242AA">
        <w:rPr>
          <w:b/>
          <w:lang w:val="it-IT"/>
        </w:rPr>
        <w:t xml:space="preserve"> le ricette,</w:t>
      </w:r>
      <w:r w:rsidRPr="005242AA">
        <w:rPr>
          <w:b/>
          <w:lang w:val="it-IT"/>
        </w:rPr>
        <w:t xml:space="preserve"> gli ingredienti, le calorie e il tempo di preparazione</w:t>
      </w:r>
      <w:r w:rsidR="002421E0">
        <w:rPr>
          <w:b/>
          <w:lang w:val="it-IT"/>
        </w:rPr>
        <w:t>; potete utilizzare anche il seguente schema.</w:t>
      </w:r>
    </w:p>
    <w:p w:rsidR="00E64799" w:rsidRDefault="00C24ABF" w:rsidP="00AD6E70">
      <w:pPr>
        <w:tabs>
          <w:tab w:val="left" w:pos="0"/>
          <w:tab w:val="left" w:pos="284"/>
        </w:tabs>
        <w:jc w:val="both"/>
        <w:rPr>
          <w:lang w:val="it-IT"/>
        </w:rPr>
      </w:pPr>
      <w:hyperlink r:id="rId24" w:history="1">
        <w:r w:rsidR="00E64799" w:rsidRPr="00AD6E70">
          <w:rPr>
            <w:rStyle w:val="-"/>
            <w:lang w:val="it-IT"/>
          </w:rPr>
          <w:t>www.benessere.com/alimentazione/ricettario.html</w:t>
        </w:r>
      </w:hyperlink>
      <w:r w:rsidR="00E64799" w:rsidRPr="00AD6E70">
        <w:rPr>
          <w:lang w:val="it-IT"/>
        </w:rPr>
        <w:t xml:space="preserve"> </w:t>
      </w:r>
      <w:hyperlink r:id="rId25" w:history="1">
        <w:r w:rsidR="00E64799" w:rsidRPr="00AD6E70">
          <w:rPr>
            <w:rStyle w:val="-"/>
            <w:lang w:val="it-IT"/>
          </w:rPr>
          <w:t>www.bellezza.it/donne/ali/diete/dalipira.html</w:t>
        </w:r>
      </w:hyperlink>
      <w:r w:rsidR="00E64799" w:rsidRPr="00AD6E70">
        <w:rPr>
          <w:lang w:val="it-IT"/>
        </w:rPr>
        <w:t xml:space="preserve"> </w:t>
      </w:r>
    </w:p>
    <w:p w:rsidR="002421E0" w:rsidRDefault="002421E0" w:rsidP="00AD6E70">
      <w:pPr>
        <w:tabs>
          <w:tab w:val="left" w:pos="0"/>
          <w:tab w:val="left" w:pos="284"/>
        </w:tabs>
        <w:jc w:val="both"/>
        <w:rPr>
          <w:lang w:val="it-IT"/>
        </w:rPr>
      </w:pPr>
    </w:p>
    <w:p w:rsidR="00E64799" w:rsidRDefault="00C24ABF" w:rsidP="002421E0">
      <w:pPr>
        <w:pStyle w:val="a6"/>
        <w:ind w:left="0"/>
        <w:jc w:val="center"/>
        <w:rPr>
          <w:b/>
          <w:noProof/>
          <w:lang w:val="en-US"/>
        </w:rPr>
      </w:pPr>
      <w:r w:rsidRPr="00C24ABF">
        <w:rPr>
          <w:b/>
          <w:noProof/>
        </w:rPr>
        <w:pict>
          <v:shape id="_x0000_i1060" type="#_x0000_t75" style="width:365.15pt;height:249.45pt;visibility:visible;mso-wrap-style:square">
            <v:imagedata r:id="rId26" o:title="" croptop="6876f" cropbottom="4350f" cropleft="8758f" cropright="9279f"/>
          </v:shape>
        </w:pict>
      </w:r>
    </w:p>
    <w:p w:rsidR="002421E0" w:rsidRPr="002421E0" w:rsidRDefault="002421E0" w:rsidP="002421E0">
      <w:pPr>
        <w:pStyle w:val="a6"/>
        <w:ind w:left="0"/>
        <w:jc w:val="center"/>
        <w:rPr>
          <w:sz w:val="20"/>
          <w:szCs w:val="20"/>
          <w:lang w:val="it-IT"/>
        </w:rPr>
      </w:pPr>
      <w:r w:rsidRPr="002421E0">
        <w:rPr>
          <w:noProof/>
          <w:sz w:val="20"/>
          <w:szCs w:val="20"/>
          <w:lang w:val="it-IT"/>
        </w:rPr>
        <w:t>Foto tratta da www.googl</w:t>
      </w:r>
      <w:r>
        <w:rPr>
          <w:noProof/>
          <w:sz w:val="20"/>
          <w:szCs w:val="20"/>
          <w:lang w:val="it-IT"/>
        </w:rPr>
        <w:t>e.it</w:t>
      </w:r>
    </w:p>
    <w:p w:rsidR="005242AA" w:rsidRDefault="005242AA" w:rsidP="00AD6E70">
      <w:pPr>
        <w:pStyle w:val="a6"/>
        <w:ind w:left="0"/>
        <w:jc w:val="both"/>
        <w:rPr>
          <w:b/>
          <w:lang w:val="it-IT"/>
        </w:rPr>
      </w:pPr>
    </w:p>
    <w:p w:rsidR="005241ED" w:rsidRDefault="005241ED" w:rsidP="00AD6E70">
      <w:pPr>
        <w:pStyle w:val="a6"/>
        <w:ind w:left="0"/>
        <w:jc w:val="both"/>
        <w:rPr>
          <w:b/>
          <w:lang w:val="it-IT"/>
        </w:rPr>
      </w:pPr>
    </w:p>
    <w:p w:rsidR="005241ED" w:rsidRDefault="005241ED" w:rsidP="00AD6E70">
      <w:pPr>
        <w:pStyle w:val="a6"/>
        <w:ind w:left="0"/>
        <w:jc w:val="both"/>
        <w:rPr>
          <w:b/>
          <w:lang w:val="it-IT"/>
        </w:rPr>
      </w:pPr>
    </w:p>
    <w:p w:rsidR="001B797A" w:rsidRDefault="001B797A" w:rsidP="00AD6E70">
      <w:pPr>
        <w:pStyle w:val="a6"/>
        <w:ind w:left="0"/>
        <w:jc w:val="both"/>
        <w:rPr>
          <w:b/>
          <w:lang w:val="it-IT"/>
        </w:rPr>
      </w:pPr>
    </w:p>
    <w:p w:rsidR="00E64799" w:rsidRPr="0087141F" w:rsidRDefault="000A180E" w:rsidP="00AD6E70">
      <w:pPr>
        <w:pStyle w:val="a6"/>
        <w:ind w:left="0"/>
        <w:jc w:val="both"/>
        <w:rPr>
          <w:b/>
          <w:lang w:val="it-IT"/>
        </w:rPr>
      </w:pPr>
      <w:r>
        <w:rPr>
          <w:b/>
          <w:lang w:val="it-IT"/>
        </w:rPr>
        <w:br w:type="page"/>
      </w:r>
      <w:r w:rsidR="00E64799" w:rsidRPr="0087141F">
        <w:rPr>
          <w:b/>
          <w:lang w:val="it-IT"/>
        </w:rPr>
        <w:lastRenderedPageBreak/>
        <w:t>1</w:t>
      </w:r>
      <w:r w:rsidR="00E64799">
        <w:rPr>
          <w:b/>
          <w:lang w:val="it-IT"/>
        </w:rPr>
        <w:t>1</w:t>
      </w:r>
      <w:r w:rsidR="00E64799" w:rsidRPr="0087141F">
        <w:rPr>
          <w:b/>
          <w:lang w:val="it-IT"/>
        </w:rPr>
        <w:t>.2. Produzione scritta</w:t>
      </w:r>
    </w:p>
    <w:p w:rsidR="001B797A" w:rsidRDefault="001B797A" w:rsidP="008C6A0B">
      <w:pPr>
        <w:pStyle w:val="a6"/>
        <w:ind w:left="0"/>
        <w:jc w:val="both"/>
        <w:rPr>
          <w:rStyle w:val="summary"/>
          <w:b/>
          <w:color w:val="000000"/>
          <w:lang w:val="it-IT"/>
        </w:rPr>
      </w:pPr>
    </w:p>
    <w:p w:rsidR="00E64799" w:rsidRDefault="00E64799" w:rsidP="008C6A0B">
      <w:pPr>
        <w:pStyle w:val="a6"/>
        <w:ind w:left="0"/>
        <w:jc w:val="both"/>
        <w:rPr>
          <w:b/>
          <w:bCs/>
          <w:lang w:val="it-IT"/>
        </w:rPr>
      </w:pPr>
      <w:r w:rsidRPr="005242AA">
        <w:rPr>
          <w:rStyle w:val="summary"/>
          <w:b/>
          <w:color w:val="000000"/>
          <w:lang w:val="it-IT"/>
        </w:rPr>
        <w:t xml:space="preserve">Guardate il video </w:t>
      </w:r>
      <w:hyperlink r:id="rId27" w:history="1">
        <w:r w:rsidRPr="005242AA">
          <w:rPr>
            <w:rStyle w:val="-"/>
            <w:b/>
            <w:lang w:val="it-IT"/>
          </w:rPr>
          <w:t>http://ricette.giallozafferano.it/Gnocchi-di-patate.html</w:t>
        </w:r>
      </w:hyperlink>
      <w:r w:rsidRPr="005242AA">
        <w:rPr>
          <w:b/>
          <w:lang w:val="it-IT"/>
        </w:rPr>
        <w:t xml:space="preserve"> (durata 2</w:t>
      </w:r>
      <w:r w:rsidR="00DD427D" w:rsidRPr="005242AA">
        <w:rPr>
          <w:b/>
          <w:lang w:val="it-IT"/>
        </w:rPr>
        <w:t>,</w:t>
      </w:r>
      <w:r w:rsidRPr="005242AA">
        <w:rPr>
          <w:b/>
          <w:lang w:val="it-IT"/>
        </w:rPr>
        <w:t>27)</w:t>
      </w:r>
      <w:r w:rsidR="007247F0" w:rsidRPr="005242AA">
        <w:rPr>
          <w:b/>
          <w:lang w:val="it-IT"/>
        </w:rPr>
        <w:t>.</w:t>
      </w:r>
      <w:r w:rsidR="008C6A0B">
        <w:rPr>
          <w:b/>
          <w:lang w:val="it-IT"/>
        </w:rPr>
        <w:t xml:space="preserve"> </w:t>
      </w:r>
      <w:r w:rsidR="00474DCE" w:rsidRPr="005242AA">
        <w:rPr>
          <w:b/>
          <w:lang w:val="it-IT"/>
        </w:rPr>
        <w:t xml:space="preserve">E </w:t>
      </w:r>
      <w:r w:rsidRPr="005242AA">
        <w:rPr>
          <w:b/>
          <w:lang w:val="it-IT"/>
        </w:rPr>
        <w:t xml:space="preserve">poi aggiungete le didascalie sotto le foto (utilizzando i seguenti verbi: </w:t>
      </w:r>
      <w:r w:rsidRPr="005242AA">
        <w:rPr>
          <w:b/>
          <w:bCs/>
          <w:lang w:val="it-IT"/>
        </w:rPr>
        <w:t>lavare, bollire, sbucciare, schiacciare, aggiungere, impastare, tagliare, cuocere, s</w:t>
      </w:r>
      <w:r w:rsidR="00474DCE" w:rsidRPr="005242AA">
        <w:rPr>
          <w:b/>
          <w:bCs/>
          <w:lang w:val="it-IT"/>
        </w:rPr>
        <w:t>col</w:t>
      </w:r>
      <w:r w:rsidRPr="005242AA">
        <w:rPr>
          <w:b/>
          <w:bCs/>
          <w:lang w:val="it-IT"/>
        </w:rPr>
        <w:t>are, condire).</w:t>
      </w:r>
    </w:p>
    <w:p w:rsidR="001B797A" w:rsidRPr="005242AA" w:rsidRDefault="001B797A" w:rsidP="008C6A0B">
      <w:pPr>
        <w:pStyle w:val="a6"/>
        <w:ind w:left="0"/>
        <w:jc w:val="both"/>
        <w:rPr>
          <w:b/>
          <w:bCs/>
          <w:lang w:val="it-IT"/>
        </w:rPr>
      </w:pPr>
    </w:p>
    <w:p w:rsidR="00E64799" w:rsidRDefault="00E64799" w:rsidP="00616316">
      <w:pPr>
        <w:shd w:val="clear" w:color="auto" w:fill="FCFCFC"/>
        <w:spacing w:line="336" w:lineRule="atLeast"/>
        <w:rPr>
          <w:rFonts w:ascii="Lucida Sans Unicode" w:hAnsi="Lucida Sans Unicode" w:cs="Lucida Sans Unicode"/>
          <w:vanish/>
          <w:color w:val="000000"/>
          <w:sz w:val="19"/>
          <w:szCs w:val="19"/>
          <w:lang w:val="it-IT"/>
        </w:rPr>
      </w:pPr>
    </w:p>
    <w:p w:rsidR="00E64799" w:rsidRDefault="00E64799" w:rsidP="007247F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hd w:val="clear" w:color="auto" w:fill="FFFFFF"/>
        <w:spacing w:before="238" w:after="60" w:line="336" w:lineRule="atLeast"/>
        <w:ind w:left="-262"/>
        <w:jc w:val="center"/>
        <w:outlineLvl w:val="3"/>
        <w:rPr>
          <w:rFonts w:ascii="Trebuchet MS" w:hAnsi="Trebuchet MS" w:cs="Trebuchet MS"/>
          <w:b/>
          <w:bCs/>
          <w:caps/>
          <w:color w:val="4F3E7A"/>
          <w:spacing w:val="-6"/>
          <w:sz w:val="29"/>
          <w:szCs w:val="29"/>
          <w:lang w:val="it-IT"/>
        </w:rPr>
      </w:pPr>
      <w:r>
        <w:rPr>
          <w:rFonts w:ascii="Arial" w:hAnsi="Arial" w:cs="Arial"/>
          <w:b/>
          <w:bCs/>
          <w:caps/>
          <w:color w:val="4F3E7A"/>
          <w:spacing w:val="-6"/>
          <w:sz w:val="29"/>
          <w:szCs w:val="29"/>
          <w:lang w:val="it-IT"/>
        </w:rPr>
        <w:t>■</w:t>
      </w:r>
      <w:r>
        <w:rPr>
          <w:rFonts w:ascii="Trebuchet MS" w:hAnsi="Trebuchet MS" w:cs="Trebuchet MS"/>
          <w:b/>
          <w:bCs/>
          <w:caps/>
          <w:color w:val="4F3E7A"/>
          <w:spacing w:val="-6"/>
          <w:sz w:val="29"/>
          <w:szCs w:val="29"/>
          <w:lang w:val="it-IT"/>
        </w:rPr>
        <w:t> La ricetta – Preparazione – Gli Gnocchi</w:t>
      </w:r>
    </w:p>
    <w:tbl>
      <w:tblPr>
        <w:tblW w:w="0" w:type="auto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2998"/>
        <w:gridCol w:w="2506"/>
      </w:tblGrid>
      <w:tr w:rsidR="00E64799" w:rsidTr="00277392">
        <w:trPr>
          <w:trHeight w:val="2992"/>
        </w:trPr>
        <w:tc>
          <w:tcPr>
            <w:tcW w:w="8784" w:type="dxa"/>
            <w:gridSpan w:val="3"/>
          </w:tcPr>
          <w:p w:rsidR="00E64799" w:rsidRDefault="00C24ABF" w:rsidP="00277392">
            <w:pPr>
              <w:spacing w:before="238" w:after="60" w:line="336" w:lineRule="atLeast"/>
              <w:outlineLvl w:val="3"/>
              <w:rPr>
                <w:rFonts w:ascii="Trebuchet MS" w:hAnsi="Trebuchet MS" w:cs="Trebuchet MS"/>
                <w:b/>
                <w:caps/>
                <w:noProof/>
                <w:color w:val="4F3E7A"/>
                <w:spacing w:val="-6"/>
                <w:sz w:val="29"/>
                <w:szCs w:val="29"/>
                <w:lang w:val="en-US"/>
              </w:rPr>
            </w:pPr>
            <w:r w:rsidRPr="00C24ABF">
              <w:rPr>
                <w:rFonts w:ascii="Trebuchet MS" w:hAnsi="Trebuchet MS" w:cs="Trebuchet MS"/>
                <w:b/>
                <w:caps/>
                <w:noProof/>
                <w:color w:val="4F3E7A"/>
                <w:spacing w:val="-6"/>
                <w:sz w:val="29"/>
                <w:szCs w:val="29"/>
              </w:rPr>
              <w:pict>
                <v:shape id="Εικόνα 27" o:spid="_x0000_i1061" type="#_x0000_t75" alt="gnocchi_patate_1_ric.jpg" style="width:428.15pt;height:114.45pt;visibility:visible">
                  <v:imagedata r:id="rId28" o:title=""/>
                </v:shape>
              </w:pict>
            </w:r>
          </w:p>
          <w:p w:rsidR="00BD0222" w:rsidRPr="00BD0222" w:rsidRDefault="00BD0222" w:rsidP="00277392">
            <w:pPr>
              <w:spacing w:before="238" w:after="60" w:line="336" w:lineRule="atLeast"/>
              <w:outlineLvl w:val="3"/>
              <w:rPr>
                <w:rFonts w:ascii="Trebuchet MS" w:hAnsi="Trebuchet MS" w:cs="Trebuchet MS"/>
                <w:b/>
                <w:bCs/>
                <w:caps/>
                <w:color w:val="4F3E7A"/>
                <w:spacing w:val="-6"/>
                <w:sz w:val="29"/>
                <w:szCs w:val="29"/>
                <w:lang w:val="en-US"/>
              </w:rPr>
            </w:pPr>
          </w:p>
        </w:tc>
      </w:tr>
      <w:tr w:rsidR="00E64799" w:rsidTr="00277392">
        <w:trPr>
          <w:trHeight w:val="3086"/>
        </w:trPr>
        <w:tc>
          <w:tcPr>
            <w:tcW w:w="8784" w:type="dxa"/>
            <w:gridSpan w:val="3"/>
          </w:tcPr>
          <w:p w:rsidR="00E64799" w:rsidRDefault="00C24ABF" w:rsidP="00277392">
            <w:pPr>
              <w:spacing w:before="238" w:after="60" w:line="336" w:lineRule="atLeast"/>
              <w:outlineLvl w:val="3"/>
              <w:rPr>
                <w:rFonts w:ascii="Trebuchet MS" w:hAnsi="Trebuchet MS" w:cs="Trebuchet MS"/>
                <w:b/>
                <w:caps/>
                <w:noProof/>
                <w:color w:val="4F3E7A"/>
                <w:spacing w:val="-6"/>
                <w:sz w:val="29"/>
                <w:szCs w:val="29"/>
                <w:lang w:val="en-US"/>
              </w:rPr>
            </w:pPr>
            <w:r w:rsidRPr="00C24ABF">
              <w:rPr>
                <w:rFonts w:ascii="Trebuchet MS" w:hAnsi="Trebuchet MS" w:cs="Trebuchet MS"/>
                <w:b/>
                <w:caps/>
                <w:noProof/>
                <w:color w:val="4F3E7A"/>
                <w:spacing w:val="-6"/>
                <w:sz w:val="29"/>
                <w:szCs w:val="29"/>
              </w:rPr>
              <w:pict>
                <v:shape id="Εικόνα 28" o:spid="_x0000_i1062" type="#_x0000_t75" alt="gnocchi_patate_2_ric.jpg" style="width:426.85pt;height:114.45pt;visibility:visible">
                  <v:imagedata r:id="rId29" o:title=""/>
                </v:shape>
              </w:pict>
            </w:r>
          </w:p>
          <w:p w:rsidR="00BD0222" w:rsidRPr="00BD0222" w:rsidRDefault="00BD0222" w:rsidP="00277392">
            <w:pPr>
              <w:spacing w:before="238" w:after="60" w:line="336" w:lineRule="atLeast"/>
              <w:outlineLvl w:val="3"/>
              <w:rPr>
                <w:rFonts w:ascii="Trebuchet MS" w:hAnsi="Trebuchet MS" w:cs="Trebuchet MS"/>
                <w:b/>
                <w:bCs/>
                <w:caps/>
                <w:color w:val="4F3E7A"/>
                <w:spacing w:val="-6"/>
                <w:sz w:val="29"/>
                <w:szCs w:val="29"/>
                <w:lang w:val="en-US"/>
              </w:rPr>
            </w:pPr>
          </w:p>
        </w:tc>
      </w:tr>
      <w:tr w:rsidR="00E64799" w:rsidTr="00D76883">
        <w:trPr>
          <w:trHeight w:val="2551"/>
        </w:trPr>
        <w:tc>
          <w:tcPr>
            <w:tcW w:w="3280" w:type="dxa"/>
            <w:tcBorders>
              <w:right w:val="nil"/>
            </w:tcBorders>
          </w:tcPr>
          <w:p w:rsidR="00E64799" w:rsidRPr="00277392" w:rsidRDefault="00C24ABF" w:rsidP="00277392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24ABF">
              <w:rPr>
                <w:rFonts w:ascii="Arial" w:hAnsi="Arial" w:cs="Arial"/>
                <w:b/>
                <w:noProof/>
              </w:rPr>
              <w:pict>
                <v:shape id="Εικόνα 29" o:spid="_x0000_i1063" type="#_x0000_t75" alt="gnocchi_patate_3_ric.jpg" style="width:147.85pt;height:114.45pt;visibility:visible">
                  <v:imagedata r:id="rId30" o:title="" cropright="43920f"/>
                </v:shape>
              </w:pict>
            </w:r>
          </w:p>
        </w:tc>
        <w:tc>
          <w:tcPr>
            <w:tcW w:w="2998" w:type="dxa"/>
            <w:tcBorders>
              <w:left w:val="nil"/>
              <w:right w:val="nil"/>
            </w:tcBorders>
          </w:tcPr>
          <w:p w:rsidR="00E64799" w:rsidRPr="00277392" w:rsidRDefault="00C24ABF" w:rsidP="00277392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24ABF">
              <w:rPr>
                <w:rFonts w:ascii="Arial" w:hAnsi="Arial" w:cs="Arial"/>
                <w:b/>
                <w:noProof/>
              </w:rPr>
              <w:pict>
                <v:shape id="_x0000_i1064" type="#_x0000_t75" alt="gnocchi_patate_3_ric.jpg" style="width:138.85pt;height:114.45pt;visibility:visible">
                  <v:imagedata r:id="rId30" o:title="" cropleft="43928f"/>
                </v:shape>
              </w:pict>
            </w:r>
          </w:p>
        </w:tc>
        <w:tc>
          <w:tcPr>
            <w:tcW w:w="2506" w:type="dxa"/>
            <w:tcBorders>
              <w:left w:val="nil"/>
            </w:tcBorders>
          </w:tcPr>
          <w:p w:rsidR="00E64799" w:rsidRPr="00277392" w:rsidRDefault="00C24ABF" w:rsidP="00BD0222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24ABF">
              <w:rPr>
                <w:noProof/>
              </w:rPr>
              <w:pict>
                <v:shape id="Picture 279" o:spid="_x0000_s1040" type="#_x0000_t75" alt="http://www.theartofdoingstuff.com/wp-content/uploads/2010/09/gnocchi.jpg" style="position:absolute;left:0;text-align:left;margin-left:3pt;margin-top:.1pt;width:110.8pt;height:106.55pt;z-index:251657728;visibility:visible;mso-position-horizontal-relative:text;mso-position-vertical-relative:text">
                  <v:imagedata r:id="rId31" o:title=""/>
                  <w10:wrap type="square"/>
                </v:shape>
              </w:pict>
            </w:r>
          </w:p>
        </w:tc>
      </w:tr>
    </w:tbl>
    <w:p w:rsidR="008C6A0B" w:rsidRDefault="008C6A0B" w:rsidP="00D76883">
      <w:pPr>
        <w:suppressAutoHyphens/>
        <w:rPr>
          <w:sz w:val="20"/>
          <w:szCs w:val="20"/>
          <w:lang w:val="it-IT"/>
        </w:rPr>
      </w:pPr>
    </w:p>
    <w:p w:rsidR="00D76883" w:rsidRDefault="00D76883" w:rsidP="00D76883">
      <w:pPr>
        <w:suppressAutoHyphens/>
        <w:rPr>
          <w:sz w:val="20"/>
          <w:szCs w:val="20"/>
          <w:lang w:val="it-IT"/>
        </w:rPr>
      </w:pPr>
      <w:r w:rsidRPr="00DD4903">
        <w:rPr>
          <w:sz w:val="20"/>
          <w:szCs w:val="20"/>
          <w:lang w:val="it-IT"/>
        </w:rPr>
        <w:t xml:space="preserve">Foto tratte da </w:t>
      </w:r>
      <w:hyperlink r:id="rId32" w:history="1">
        <w:r w:rsidRPr="00DB2DC7">
          <w:rPr>
            <w:rStyle w:val="-"/>
            <w:sz w:val="20"/>
            <w:szCs w:val="20"/>
            <w:lang w:val="it-IT"/>
          </w:rPr>
          <w:t>www.google.it</w:t>
        </w:r>
      </w:hyperlink>
    </w:p>
    <w:p w:rsidR="00474DCE" w:rsidRDefault="00474DCE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5242AA" w:rsidRDefault="005242AA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5242AA" w:rsidRDefault="005242AA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5242AA" w:rsidRDefault="005242AA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5242AA" w:rsidRDefault="005242AA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5242AA" w:rsidRDefault="005242AA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E64799" w:rsidRDefault="00E64799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  <w:r w:rsidRPr="005D243C">
        <w:rPr>
          <w:rStyle w:val="a7"/>
          <w:bCs w:val="0"/>
          <w:lang w:val="it-IT"/>
        </w:rPr>
        <w:lastRenderedPageBreak/>
        <w:t>11.3. Time</w:t>
      </w:r>
      <w:r>
        <w:rPr>
          <w:rStyle w:val="a7"/>
          <w:bCs w:val="0"/>
          <w:lang w:val="it-IT"/>
        </w:rPr>
        <w:t>-</w:t>
      </w:r>
      <w:r w:rsidRPr="005D243C">
        <w:rPr>
          <w:rStyle w:val="a7"/>
          <w:bCs w:val="0"/>
          <w:lang w:val="it-IT"/>
        </w:rPr>
        <w:t>out</w:t>
      </w:r>
      <w:r>
        <w:rPr>
          <w:rStyle w:val="a7"/>
          <w:bCs w:val="0"/>
          <w:lang w:val="it-IT"/>
        </w:rPr>
        <w:t xml:space="preserve">     </w:t>
      </w:r>
    </w:p>
    <w:p w:rsidR="00E64799" w:rsidRPr="009959AB" w:rsidRDefault="00C24ABF" w:rsidP="0087141F">
      <w:pPr>
        <w:tabs>
          <w:tab w:val="left" w:pos="426"/>
        </w:tabs>
        <w:contextualSpacing/>
        <w:rPr>
          <w:rStyle w:val="a7"/>
          <w:b w:val="0"/>
          <w:bCs w:val="0"/>
          <w:lang w:val="it-IT"/>
        </w:rPr>
      </w:pPr>
      <w:r>
        <w:rPr>
          <w:noProof/>
        </w:rPr>
        <w:pict>
          <v:shape id="Picture 317" o:spid="_x0000_s1041" type="#_x0000_t75" style="position:absolute;margin-left:-1.35pt;margin-top:5.85pt;width:108pt;height:113.35pt;z-index:251658752;visibility:visible">
            <v:imagedata r:id="rId33" o:title=""/>
            <w10:wrap type="square"/>
          </v:shape>
        </w:pict>
      </w:r>
      <w:r w:rsidR="00E64799" w:rsidRPr="006D4135">
        <w:rPr>
          <w:b/>
          <w:noProof/>
          <w:lang w:val="it-IT"/>
        </w:rPr>
        <w:t xml:space="preserve">  </w:t>
      </w:r>
      <w:r w:rsidRPr="00C24ABF">
        <w:rPr>
          <w:b/>
          <w:noProof/>
        </w:rPr>
        <w:pict>
          <v:shape id="Picture 51" o:spid="_x0000_i1065" type="#_x0000_t75" style="width:135pt;height:129.85pt;visibility:visible">
            <v:imagedata r:id="rId34" o:title=""/>
          </v:shape>
        </w:pict>
      </w:r>
      <w:r w:rsidR="007247F0" w:rsidRPr="009959AB">
        <w:rPr>
          <w:b/>
          <w:noProof/>
          <w:lang w:val="it-IT"/>
        </w:rPr>
        <w:t xml:space="preserve">  </w:t>
      </w:r>
      <w:r w:rsidRPr="00C24ABF">
        <w:rPr>
          <w:b/>
          <w:noProof/>
          <w:lang w:val="en-US"/>
        </w:rPr>
        <w:pict>
          <v:shape id="_x0000_i1066" type="#_x0000_t75" style="width:138.85pt;height:83.55pt">
            <v:imagedata r:id="rId35" o:title="caffe" croptop="20052f" cropbottom="18970f" cropleft="7522f" cropright="8281f"/>
          </v:shape>
        </w:pict>
      </w:r>
    </w:p>
    <w:p w:rsidR="00D76883" w:rsidRDefault="00D76883" w:rsidP="00D76883">
      <w:pPr>
        <w:suppressAutoHyphens/>
        <w:rPr>
          <w:sz w:val="20"/>
          <w:szCs w:val="20"/>
          <w:lang w:val="it-IT"/>
        </w:rPr>
      </w:pPr>
      <w:r w:rsidRPr="00DD4903">
        <w:rPr>
          <w:sz w:val="20"/>
          <w:szCs w:val="20"/>
          <w:lang w:val="it-IT"/>
        </w:rPr>
        <w:t>Foto tratte da</w:t>
      </w:r>
      <w:r>
        <w:rPr>
          <w:sz w:val="20"/>
          <w:szCs w:val="20"/>
          <w:lang w:val="it-IT"/>
        </w:rPr>
        <w:t xml:space="preserve"> Facebook</w:t>
      </w:r>
    </w:p>
    <w:p w:rsidR="004011B2" w:rsidRDefault="004011B2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E64799" w:rsidRDefault="00E64799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  <w:r w:rsidRPr="0087141F">
        <w:rPr>
          <w:rStyle w:val="a7"/>
          <w:bCs w:val="0"/>
          <w:lang w:val="it-IT"/>
        </w:rPr>
        <w:t>1</w:t>
      </w:r>
      <w:r>
        <w:rPr>
          <w:rStyle w:val="a7"/>
          <w:bCs w:val="0"/>
          <w:lang w:val="it-IT"/>
        </w:rPr>
        <w:t>1</w:t>
      </w:r>
      <w:r w:rsidRPr="0087141F">
        <w:rPr>
          <w:rStyle w:val="a7"/>
          <w:bCs w:val="0"/>
          <w:lang w:val="it-IT"/>
        </w:rPr>
        <w:t>.</w:t>
      </w:r>
      <w:r>
        <w:rPr>
          <w:rStyle w:val="a7"/>
          <w:bCs w:val="0"/>
          <w:lang w:val="it-IT"/>
        </w:rPr>
        <w:t>4</w:t>
      </w:r>
      <w:r w:rsidRPr="0087141F">
        <w:rPr>
          <w:rStyle w:val="a7"/>
          <w:bCs w:val="0"/>
          <w:lang w:val="it-IT"/>
        </w:rPr>
        <w:t xml:space="preserve">. </w:t>
      </w:r>
      <w:r w:rsidRPr="00C24AD1">
        <w:rPr>
          <w:rStyle w:val="a7"/>
          <w:bCs w:val="0"/>
          <w:lang w:val="it-IT"/>
        </w:rPr>
        <w:t>Ascolto</w:t>
      </w:r>
    </w:p>
    <w:p w:rsidR="008C6A0B" w:rsidRPr="0087141F" w:rsidRDefault="008C6A0B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E64799" w:rsidRPr="008C6A0B" w:rsidRDefault="00E64799" w:rsidP="002C01DD">
      <w:pPr>
        <w:rPr>
          <w:b/>
          <w:lang w:val="it-IT"/>
        </w:rPr>
      </w:pPr>
      <w:r w:rsidRPr="008C6A0B">
        <w:rPr>
          <w:b/>
          <w:lang w:val="it-IT"/>
        </w:rPr>
        <w:t>Completate gli spazi con le parole adatte.</w:t>
      </w:r>
    </w:p>
    <w:p w:rsidR="00BD0222" w:rsidRDefault="00BD0222" w:rsidP="002C01DD">
      <w:pPr>
        <w:rPr>
          <w:lang w:val="it-IT"/>
        </w:rPr>
      </w:pPr>
      <w:r w:rsidRPr="00235863">
        <w:rPr>
          <w:lang w:val="it-IT"/>
        </w:rPr>
        <w:t>(cliccate sul link o scaricate il video dal folder “</w:t>
      </w:r>
      <w:r w:rsidR="00DD427D">
        <w:rPr>
          <w:lang w:val="it-IT"/>
        </w:rPr>
        <w:t>3</w:t>
      </w:r>
      <w:r w:rsidRPr="00235863">
        <w:rPr>
          <w:vertAlign w:val="superscript"/>
          <w:lang w:val="it-IT"/>
        </w:rPr>
        <w:t>a</w:t>
      </w:r>
      <w:r w:rsidRPr="00235863">
        <w:rPr>
          <w:lang w:val="it-IT"/>
        </w:rPr>
        <w:t xml:space="preserve"> unità. </w:t>
      </w:r>
      <w:r w:rsidRPr="00DD427D">
        <w:rPr>
          <w:lang w:val="it-IT"/>
        </w:rPr>
        <w:t>Files video”)</w:t>
      </w:r>
    </w:p>
    <w:p w:rsidR="00E64799" w:rsidRPr="00691F3D" w:rsidRDefault="00E64799" w:rsidP="002C01DD">
      <w:pPr>
        <w:rPr>
          <w:lang w:val="it-IT"/>
        </w:rPr>
      </w:pPr>
      <w:r w:rsidRPr="00691F3D">
        <w:rPr>
          <w:lang w:val="it-IT"/>
        </w:rPr>
        <w:t>“</w:t>
      </w:r>
      <w:hyperlink r:id="rId36" w:history="1">
        <w:r w:rsidRPr="005563FE">
          <w:rPr>
            <w:rStyle w:val="-"/>
            <w:bCs/>
            <w:i/>
            <w:color w:val="auto"/>
            <w:u w:val="none"/>
            <w:lang w:val="it-IT"/>
          </w:rPr>
          <w:t>La forza mia</w:t>
        </w:r>
        <w:r>
          <w:rPr>
            <w:rStyle w:val="-"/>
            <w:bCs/>
            <w:color w:val="auto"/>
            <w:u w:val="none"/>
            <w:lang w:val="it-IT"/>
          </w:rPr>
          <w:t>”</w:t>
        </w:r>
        <w:r w:rsidRPr="00691F3D">
          <w:rPr>
            <w:rStyle w:val="-"/>
            <w:bCs/>
            <w:color w:val="auto"/>
            <w:u w:val="none"/>
            <w:lang w:val="it-IT"/>
          </w:rPr>
          <w:t xml:space="preserve"> di </w:t>
        </w:r>
        <w:hyperlink r:id="rId37" w:history="1">
          <w:r w:rsidRPr="00691F3D">
            <w:rPr>
              <w:rStyle w:val="-"/>
              <w:bCs/>
              <w:color w:val="auto"/>
              <w:u w:val="none"/>
              <w:lang w:val="it-IT"/>
            </w:rPr>
            <w:t>Marco Carta</w:t>
          </w:r>
        </w:hyperlink>
        <w:r w:rsidRPr="006C092F">
          <w:rPr>
            <w:lang w:val="it-IT"/>
          </w:rPr>
          <w:t>.</w:t>
        </w:r>
        <w:r w:rsidRPr="00691F3D">
          <w:rPr>
            <w:lang w:val="it-IT"/>
          </w:rPr>
          <w:t xml:space="preserve"> </w:t>
        </w:r>
      </w:hyperlink>
      <w:r w:rsidRPr="00691F3D">
        <w:rPr>
          <w:lang w:val="it-IT"/>
        </w:rPr>
        <w:t xml:space="preserve"> </w:t>
      </w:r>
    </w:p>
    <w:p w:rsidR="00E64799" w:rsidRPr="006C092F" w:rsidRDefault="00C24ABF" w:rsidP="0087141F">
      <w:pPr>
        <w:tabs>
          <w:tab w:val="left" w:pos="426"/>
        </w:tabs>
        <w:contextualSpacing/>
        <w:rPr>
          <w:sz w:val="20"/>
          <w:szCs w:val="20"/>
          <w:lang w:val="it-IT"/>
        </w:rPr>
      </w:pPr>
      <w:hyperlink r:id="rId38" w:history="1">
        <w:r w:rsidR="00E64799" w:rsidRPr="006C092F">
          <w:rPr>
            <w:rStyle w:val="-"/>
            <w:sz w:val="20"/>
            <w:szCs w:val="20"/>
            <w:lang w:val="it-IT"/>
          </w:rPr>
          <w:t>http://www.youtube.com/watch?v=IvsFqlvyGz0</w:t>
        </w:r>
      </w:hyperlink>
    </w:p>
    <w:p w:rsidR="00D76883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2C01DD">
        <w:rPr>
          <w:sz w:val="22"/>
          <w:szCs w:val="22"/>
          <w:lang w:val="it-IT"/>
        </w:rPr>
        <w:br/>
      </w:r>
      <w:r w:rsidRPr="008C6A0B">
        <w:rPr>
          <w:lang w:val="it-IT"/>
        </w:rPr>
        <w:t xml:space="preserve">Aprire gli occhi e ritrovarti qui è come aprire una </w:t>
      </w:r>
      <w:r w:rsidRPr="008C6A0B">
        <w:rPr>
          <w:b/>
          <w:lang w:val="it-IT"/>
        </w:rPr>
        <w:t xml:space="preserve">1. ...... </w:t>
      </w:r>
      <w:r w:rsidRPr="008C6A0B">
        <w:rPr>
          <w:lang w:val="it-IT"/>
        </w:rPr>
        <w:t xml:space="preserve"> al sole </w:t>
      </w:r>
      <w:r w:rsidRPr="008C6A0B">
        <w:rPr>
          <w:lang w:val="it-IT"/>
        </w:rPr>
        <w:br/>
        <w:t xml:space="preserve">È l’emozione del salto nel vuoto che mi porta </w:t>
      </w:r>
      <w:r w:rsidRPr="008C6A0B">
        <w:rPr>
          <w:b/>
          <w:lang w:val="it-IT"/>
        </w:rPr>
        <w:t>2. ......</w:t>
      </w:r>
      <w:r w:rsidRPr="008C6A0B">
        <w:rPr>
          <w:lang w:val="it-IT"/>
        </w:rPr>
        <w:t xml:space="preserve"> te </w:t>
      </w:r>
      <w:r w:rsidRPr="008C6A0B">
        <w:rPr>
          <w:lang w:val="it-IT"/>
        </w:rPr>
        <w:br/>
        <w:t xml:space="preserve">Aprire gli occhi e ritrovarti qui È risvegliarsi mani nelle mani </w:t>
      </w:r>
    </w:p>
    <w:p w:rsidR="00D76883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è un bacio ad </w:t>
      </w:r>
      <w:r w:rsidRPr="008C6A0B">
        <w:rPr>
          <w:b/>
          <w:lang w:val="it-IT"/>
        </w:rPr>
        <w:t xml:space="preserve">3. ...... </w:t>
      </w:r>
      <w:r w:rsidRPr="008C6A0B">
        <w:rPr>
          <w:lang w:val="it-IT"/>
        </w:rPr>
        <w:t xml:space="preserve">salata che ancora più </w:t>
      </w:r>
      <w:r w:rsidRPr="008C6A0B">
        <w:rPr>
          <w:b/>
          <w:lang w:val="it-IT"/>
        </w:rPr>
        <w:t>4. ......</w:t>
      </w:r>
      <w:r w:rsidRPr="008C6A0B">
        <w:rPr>
          <w:lang w:val="it-IT"/>
        </w:rPr>
        <w:t xml:space="preserve"> di te mi da </w:t>
      </w:r>
      <w:r w:rsidRPr="008C6A0B">
        <w:rPr>
          <w:lang w:val="it-IT"/>
        </w:rPr>
        <w:br/>
        <w:t xml:space="preserve">Quando tutto sembrava ormai </w:t>
      </w:r>
      <w:r w:rsidRPr="008C6A0B">
        <w:rPr>
          <w:b/>
          <w:lang w:val="it-IT"/>
        </w:rPr>
        <w:t>5. ......</w:t>
      </w:r>
      <w:r w:rsidRPr="008C6A0B">
        <w:rPr>
          <w:lang w:val="it-IT"/>
        </w:rPr>
        <w:t xml:space="preserve"> </w:t>
      </w:r>
    </w:p>
    <w:p w:rsidR="00D76883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nel mio mondo cercavo te </w:t>
      </w:r>
      <w:r w:rsidRPr="008C6A0B">
        <w:rPr>
          <w:lang w:val="it-IT"/>
        </w:rPr>
        <w:br/>
        <w:t xml:space="preserve">Quando tutto sembrava finito guardando il fondo </w:t>
      </w:r>
      <w:r w:rsidRPr="008C6A0B">
        <w:rPr>
          <w:lang w:val="it-IT"/>
        </w:rPr>
        <w:br/>
        <w:t xml:space="preserve">Invece </w:t>
      </w:r>
      <w:r w:rsidRPr="008C6A0B">
        <w:rPr>
          <w:b/>
          <w:lang w:val="it-IT"/>
        </w:rPr>
        <w:t>6. ......</w:t>
      </w:r>
      <w:r w:rsidRPr="008C6A0B">
        <w:rPr>
          <w:lang w:val="it-IT"/>
        </w:rPr>
        <w:t xml:space="preserve"> che tu sarai la forza mia </w:t>
      </w:r>
      <w:r w:rsidRPr="008C6A0B">
        <w:rPr>
          <w:lang w:val="it-IT"/>
        </w:rPr>
        <w:br/>
        <w:t xml:space="preserve">La mia strada il mio domani il mio sole la pioggia </w:t>
      </w:r>
      <w:r w:rsidRPr="008C6A0B">
        <w:rPr>
          <w:lang w:val="it-IT"/>
        </w:rPr>
        <w:br/>
        <w:t xml:space="preserve">Il </w:t>
      </w:r>
      <w:r w:rsidRPr="008C6A0B">
        <w:rPr>
          <w:b/>
          <w:lang w:val="it-IT"/>
        </w:rPr>
        <w:t>7. ......</w:t>
      </w:r>
      <w:r w:rsidRPr="008C6A0B">
        <w:rPr>
          <w:lang w:val="it-IT"/>
        </w:rPr>
        <w:t xml:space="preserve"> e l’acqua dove io mi tufferò </w:t>
      </w:r>
      <w:r w:rsidRPr="008C6A0B">
        <w:rPr>
          <w:lang w:val="it-IT"/>
        </w:rPr>
        <w:br/>
        <w:t xml:space="preserve">Tu sarai la forza mia il mio gancio in mezzo al cielo </w:t>
      </w:r>
      <w:r w:rsidRPr="008C6A0B">
        <w:rPr>
          <w:lang w:val="it-IT"/>
        </w:rPr>
        <w:br/>
        <w:t xml:space="preserve">Il colpo al </w:t>
      </w:r>
      <w:r w:rsidRPr="008C6A0B">
        <w:rPr>
          <w:b/>
          <w:lang w:val="it-IT"/>
        </w:rPr>
        <w:t xml:space="preserve">8. ...... </w:t>
      </w:r>
      <w:r w:rsidRPr="008C6A0B">
        <w:rPr>
          <w:lang w:val="it-IT"/>
        </w:rPr>
        <w:t xml:space="preserve">all’improvviso </w:t>
      </w:r>
    </w:p>
    <w:p w:rsidR="00D76883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dentro me dentro me </w:t>
      </w:r>
      <w:r w:rsidR="008C6A0B" w:rsidRPr="008C6A0B">
        <w:rPr>
          <w:lang w:val="it-IT"/>
        </w:rPr>
        <w:t>a</w:t>
      </w:r>
      <w:r w:rsidRPr="008C6A0B">
        <w:rPr>
          <w:lang w:val="it-IT"/>
        </w:rPr>
        <w:t>prire gli occhi e ritrovarti qui</w:t>
      </w:r>
    </w:p>
    <w:p w:rsidR="008C6A0B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lasciarsi andare sotto il temporale </w:t>
      </w:r>
      <w:r w:rsidRPr="008C6A0B">
        <w:rPr>
          <w:lang w:val="it-IT"/>
        </w:rPr>
        <w:br/>
        <w:t>Sentire come mi manca il</w:t>
      </w:r>
      <w:r w:rsidRPr="008C6A0B">
        <w:rPr>
          <w:b/>
          <w:lang w:val="it-IT"/>
        </w:rPr>
        <w:t xml:space="preserve"> 9. ......</w:t>
      </w:r>
      <w:r w:rsidRPr="008C6A0B">
        <w:rPr>
          <w:lang w:val="it-IT"/>
        </w:rPr>
        <w:t xml:space="preserve"> </w:t>
      </w:r>
    </w:p>
    <w:p w:rsidR="00D76883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se i tuoi occhi accendono i miei </w:t>
      </w:r>
      <w:r w:rsidRPr="008C6A0B">
        <w:rPr>
          <w:lang w:val="it-IT"/>
        </w:rPr>
        <w:br/>
        <w:t xml:space="preserve">Quando tutto sembrava ormai spento </w:t>
      </w:r>
    </w:p>
    <w:p w:rsidR="007247F0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nel mio mondo volevo te </w:t>
      </w:r>
      <w:r w:rsidRPr="008C6A0B">
        <w:rPr>
          <w:lang w:val="it-IT"/>
        </w:rPr>
        <w:br/>
        <w:t xml:space="preserve">Quando tutto sembrava sbiadito </w:t>
      </w:r>
    </w:p>
    <w:p w:rsidR="007247F0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toccando il fondo invece ho sentito che </w:t>
      </w:r>
      <w:r w:rsidRPr="008C6A0B">
        <w:rPr>
          <w:lang w:val="it-IT"/>
        </w:rPr>
        <w:br/>
        <w:t xml:space="preserve">Tu sarai la forza mia la mia strada il mio </w:t>
      </w:r>
      <w:r w:rsidRPr="008C6A0B">
        <w:rPr>
          <w:b/>
          <w:lang w:val="it-IT"/>
        </w:rPr>
        <w:t>10. ......</w:t>
      </w:r>
      <w:r w:rsidRPr="008C6A0B">
        <w:rPr>
          <w:lang w:val="it-IT"/>
        </w:rPr>
        <w:br/>
        <w:t xml:space="preserve">Il mio sole e la pioggia il fuoco </w:t>
      </w:r>
    </w:p>
    <w:p w:rsidR="00D76883" w:rsidRPr="008C6A0B" w:rsidRDefault="00E64799" w:rsidP="0087141F">
      <w:pPr>
        <w:tabs>
          <w:tab w:val="left" w:pos="426"/>
        </w:tabs>
        <w:contextualSpacing/>
        <w:rPr>
          <w:lang w:val="it-IT"/>
        </w:rPr>
      </w:pPr>
      <w:r w:rsidRPr="008C6A0B">
        <w:rPr>
          <w:lang w:val="it-IT"/>
        </w:rPr>
        <w:t xml:space="preserve">e la goccia dove io mi tufferò </w:t>
      </w:r>
      <w:r w:rsidRPr="008C6A0B">
        <w:rPr>
          <w:lang w:val="it-IT"/>
        </w:rPr>
        <w:br/>
        <w:t xml:space="preserve">Tu sarai la forza mia </w:t>
      </w:r>
    </w:p>
    <w:p w:rsidR="00E64799" w:rsidRDefault="00E64799" w:rsidP="0087141F">
      <w:pPr>
        <w:tabs>
          <w:tab w:val="left" w:pos="426"/>
        </w:tabs>
        <w:contextualSpacing/>
        <w:rPr>
          <w:rFonts w:ascii="Arial" w:hAnsi="Arial" w:cs="Arial"/>
          <w:sz w:val="16"/>
          <w:szCs w:val="16"/>
          <w:lang w:val="it-IT"/>
        </w:rPr>
      </w:pPr>
      <w:r w:rsidRPr="008C6A0B">
        <w:rPr>
          <w:lang w:val="it-IT"/>
        </w:rPr>
        <w:t xml:space="preserve">il mio gancio in mezzo al cielo </w:t>
      </w:r>
      <w:r w:rsidRPr="008C6A0B">
        <w:rPr>
          <w:lang w:val="it-IT"/>
        </w:rPr>
        <w:br/>
        <w:t xml:space="preserve">Il colpo al cuore il paradiso dentro me </w:t>
      </w:r>
      <w:r w:rsidRPr="008C6A0B">
        <w:rPr>
          <w:lang w:val="it-IT"/>
        </w:rPr>
        <w:br/>
        <w:t xml:space="preserve">Il mio gancio in mezzo al cielo il colpo al cuore </w:t>
      </w:r>
      <w:r w:rsidRPr="008C6A0B">
        <w:rPr>
          <w:lang w:val="it-IT"/>
        </w:rPr>
        <w:br/>
        <w:t>Il paradiso dentro me dentro me  tu sarai la forza mia</w:t>
      </w:r>
      <w:r w:rsidRPr="008C6A0B">
        <w:rPr>
          <w:lang w:val="it-IT"/>
        </w:rPr>
        <w:br/>
      </w:r>
    </w:p>
    <w:p w:rsidR="005241ED" w:rsidRPr="00174970" w:rsidRDefault="005241ED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5241ED" w:rsidRPr="00174970" w:rsidRDefault="005241ED" w:rsidP="0087141F">
      <w:pPr>
        <w:tabs>
          <w:tab w:val="left" w:pos="426"/>
        </w:tabs>
        <w:contextualSpacing/>
        <w:rPr>
          <w:rStyle w:val="a7"/>
          <w:bCs w:val="0"/>
          <w:lang w:val="it-IT"/>
        </w:rPr>
      </w:pPr>
    </w:p>
    <w:p w:rsidR="00E64799" w:rsidRPr="002421E0" w:rsidRDefault="00E64799" w:rsidP="0087141F">
      <w:pPr>
        <w:tabs>
          <w:tab w:val="left" w:pos="426"/>
        </w:tabs>
        <w:contextualSpacing/>
        <w:rPr>
          <w:rStyle w:val="a7"/>
          <w:bCs w:val="0"/>
        </w:rPr>
      </w:pPr>
      <w:r w:rsidRPr="002421E0">
        <w:rPr>
          <w:rStyle w:val="a7"/>
          <w:bCs w:val="0"/>
        </w:rPr>
        <w:lastRenderedPageBreak/>
        <w:t xml:space="preserve">11.5. </w:t>
      </w:r>
      <w:r w:rsidRPr="001D0A7C">
        <w:rPr>
          <w:rStyle w:val="a7"/>
          <w:bCs w:val="0"/>
          <w:lang w:val="it-IT"/>
        </w:rPr>
        <w:t>Mediazione</w:t>
      </w:r>
    </w:p>
    <w:p w:rsidR="008C6A0B" w:rsidRPr="002421E0" w:rsidRDefault="008C6A0B" w:rsidP="001D0A7C">
      <w:pPr>
        <w:jc w:val="both"/>
        <w:rPr>
          <w:b/>
        </w:rPr>
      </w:pPr>
    </w:p>
    <w:p w:rsidR="00E64799" w:rsidRPr="00250C4C" w:rsidRDefault="00E64799" w:rsidP="001D0A7C">
      <w:pPr>
        <w:jc w:val="both"/>
      </w:pPr>
      <w:proofErr w:type="gramStart"/>
      <w:r w:rsidRPr="00EB56D9">
        <w:rPr>
          <w:b/>
          <w:lang w:val="en-US"/>
        </w:rPr>
        <w:t>E</w:t>
      </w:r>
      <w:r w:rsidRPr="00EB56D9">
        <w:rPr>
          <w:b/>
        </w:rPr>
        <w:t>ίστε με μια παρέα ιταλών.</w:t>
      </w:r>
      <w:proofErr w:type="gramEnd"/>
      <w:r w:rsidRPr="00EB56D9">
        <w:rPr>
          <w:b/>
        </w:rPr>
        <w:t xml:space="preserve"> Δώστε τους </w:t>
      </w:r>
      <w:r w:rsidR="005241ED">
        <w:rPr>
          <w:b/>
        </w:rPr>
        <w:t>τη συνταγή για ένα ελληνικό</w:t>
      </w:r>
      <w:r w:rsidR="00FE76AF">
        <w:rPr>
          <w:b/>
        </w:rPr>
        <w:t xml:space="preserve"> </w:t>
      </w:r>
      <w:r w:rsidR="005241ED">
        <w:rPr>
          <w:b/>
        </w:rPr>
        <w:t>φαγητό</w:t>
      </w:r>
      <w:r w:rsidRPr="00EB56D9">
        <w:rPr>
          <w:b/>
        </w:rPr>
        <w:t xml:space="preserve"> (προφορικά ή γραπτά). Χρησιμοποιείστε τις οδηγίες που σας δίνει το παρακάτω </w:t>
      </w:r>
      <w:r w:rsidRPr="00EB56D9">
        <w:rPr>
          <w:b/>
          <w:lang w:val="en-US"/>
        </w:rPr>
        <w:t>site</w:t>
      </w:r>
      <w:r w:rsidRPr="00EB56D9">
        <w:t>.</w:t>
      </w:r>
      <w:r w:rsidRPr="00250C4C">
        <w:t xml:space="preserve"> </w:t>
      </w:r>
    </w:p>
    <w:p w:rsidR="00E64799" w:rsidRPr="00691F3D" w:rsidRDefault="00E64799" w:rsidP="0087141F">
      <w:pPr>
        <w:tabs>
          <w:tab w:val="left" w:pos="426"/>
        </w:tabs>
        <w:contextualSpacing/>
        <w:rPr>
          <w:rStyle w:val="a7"/>
          <w:bCs w:val="0"/>
          <w:sz w:val="16"/>
          <w:szCs w:val="16"/>
        </w:rPr>
      </w:pPr>
    </w:p>
    <w:p w:rsidR="00FE76AF" w:rsidRDefault="00C24ABF" w:rsidP="00FE76AF">
      <w:pPr>
        <w:pStyle w:val="Web"/>
        <w:spacing w:before="0" w:beforeAutospacing="0" w:after="0"/>
        <w:jc w:val="both"/>
        <w:rPr>
          <w:rStyle w:val="a7"/>
          <w:b w:val="0"/>
        </w:rPr>
      </w:pPr>
      <w:r w:rsidRPr="00C24ABF">
        <w:rPr>
          <w:rStyle w:val="a7"/>
          <w:b w:val="0"/>
        </w:rPr>
        <w:pict>
          <v:shape id="_x0000_i1067" type="#_x0000_t75" style="width:338.15pt;height:186.45pt">
            <v:imagedata r:id="rId39" o:title="" croptop="11590f" cropbottom="13486f" cropleft="8414f" cropright="9836f"/>
          </v:shape>
        </w:pict>
      </w:r>
    </w:p>
    <w:p w:rsidR="00FE76AF" w:rsidRDefault="00C24ABF" w:rsidP="00FE76AF">
      <w:pPr>
        <w:pStyle w:val="Web"/>
        <w:spacing w:before="0" w:beforeAutospacing="0" w:after="0"/>
        <w:jc w:val="both"/>
        <w:rPr>
          <w:rStyle w:val="a7"/>
          <w:b w:val="0"/>
        </w:rPr>
      </w:pPr>
      <w:r w:rsidRPr="00C24ABF">
        <w:rPr>
          <w:noProof/>
        </w:rPr>
        <w:pict>
          <v:shape id="_x0000_s1191" type="#_x0000_t75" style="position:absolute;left:0;text-align:left;margin-left:4.5pt;margin-top:5.1pt;width:138.95pt;height:132.7pt;z-index:251664896;mso-position-horizontal-relative:text;mso-position-vertical-relative:text">
            <v:imagedata r:id="rId40" o:title="" croptop="8418f" cropbottom="32671f" cropleft="7108f" cropright="43972f"/>
            <w10:wrap type="square"/>
          </v:shape>
        </w:pict>
      </w:r>
      <w:r w:rsidR="005241ED">
        <w:rPr>
          <w:rStyle w:val="a7"/>
          <w:b w:val="0"/>
        </w:rPr>
        <w:t xml:space="preserve"> </w:t>
      </w:r>
    </w:p>
    <w:p w:rsidR="005241ED" w:rsidRPr="005241ED" w:rsidRDefault="00FE76AF" w:rsidP="00FE76AF">
      <w:pPr>
        <w:pStyle w:val="Web"/>
        <w:spacing w:before="0" w:beforeAutospacing="0" w:after="0"/>
        <w:jc w:val="both"/>
        <w:rPr>
          <w:rFonts w:ascii="Arial" w:hAnsi="Arial" w:cs="Arial"/>
          <w:color w:val="1B1B1E"/>
        </w:rPr>
      </w:pPr>
      <w:r w:rsidRPr="00FE76AF">
        <w:rPr>
          <w:rStyle w:val="a7"/>
          <w:rFonts w:ascii="Arial" w:hAnsi="Arial" w:cs="Arial"/>
        </w:rPr>
        <w:t>ΕΚΤΕΛΕΣΗ:</w:t>
      </w:r>
      <w:r w:rsidRPr="00FE76AF">
        <w:rPr>
          <w:rStyle w:val="a7"/>
          <w:rFonts w:ascii="Arial" w:hAnsi="Arial" w:cs="Arial"/>
          <w:b w:val="0"/>
        </w:rPr>
        <w:t xml:space="preserve"> </w:t>
      </w:r>
      <w:r w:rsidR="005241ED" w:rsidRPr="00FE76AF">
        <w:rPr>
          <w:rFonts w:ascii="Arial" w:hAnsi="Arial" w:cs="Arial"/>
          <w:color w:val="1B1B1E"/>
        </w:rPr>
        <w:t>Για τη νησιώτικη ομελέτα με τυρί, βάζουμε πρώτα το τηγάνι σε μέτρια προς δυνατή φωτιά και ζεσταίνουμε το ελαιόλαδο.</w:t>
      </w:r>
      <w:r w:rsidRPr="00FE76AF">
        <w:rPr>
          <w:rFonts w:ascii="Arial" w:hAnsi="Arial" w:cs="Arial"/>
          <w:color w:val="1B1B1E"/>
        </w:rPr>
        <w:t xml:space="preserve"> </w:t>
      </w:r>
      <w:r w:rsidR="005241ED" w:rsidRPr="005241ED">
        <w:rPr>
          <w:rFonts w:ascii="Arial" w:hAnsi="Arial" w:cs="Arial"/>
          <w:color w:val="1B1B1E"/>
        </w:rPr>
        <w:t>Κόβουμε τη μανούρα σε λεπτές φέτες. Χτυπάμε τα αυγά σε ένα μπολ να αφρατέψουν καλά.</w:t>
      </w:r>
      <w:r w:rsidRPr="00FE76AF">
        <w:rPr>
          <w:rFonts w:ascii="Arial" w:hAnsi="Arial" w:cs="Arial"/>
          <w:color w:val="1B1B1E"/>
        </w:rPr>
        <w:t xml:space="preserve"> </w:t>
      </w:r>
      <w:r w:rsidR="005241ED" w:rsidRPr="005241ED">
        <w:rPr>
          <w:rFonts w:ascii="Arial" w:hAnsi="Arial" w:cs="Arial"/>
          <w:color w:val="1B1B1E"/>
        </w:rPr>
        <w:t>Όπως είναι καυτό το ελαιόλαδο, ρίχνουμε τα χτυπημένα αυγά και μπήγουμε μέσα τα κομμάτια του τυριού.</w:t>
      </w:r>
      <w:r w:rsidRPr="00FE76AF">
        <w:rPr>
          <w:rFonts w:ascii="Arial" w:hAnsi="Arial" w:cs="Arial"/>
          <w:color w:val="1B1B1E"/>
        </w:rPr>
        <w:t xml:space="preserve"> </w:t>
      </w:r>
      <w:r w:rsidR="005241ED" w:rsidRPr="005241ED">
        <w:rPr>
          <w:rFonts w:ascii="Arial" w:hAnsi="Arial" w:cs="Arial"/>
          <w:color w:val="1B1B1E"/>
        </w:rPr>
        <w:t>Όση ώρα ψήνεται στο τηγάνι η ομελέτα ανασηκώνουμε τις άκρες της με ένα πιρούνι ώστε να τρέχει το υγρό αυγό στο καυτό τηγάνι και να ψήνεται.</w:t>
      </w:r>
      <w:r w:rsidRPr="00FE76AF">
        <w:rPr>
          <w:rFonts w:ascii="Arial" w:hAnsi="Arial" w:cs="Arial"/>
          <w:color w:val="1B1B1E"/>
        </w:rPr>
        <w:t xml:space="preserve"> </w:t>
      </w:r>
      <w:r w:rsidR="005241ED" w:rsidRPr="005241ED">
        <w:rPr>
          <w:rFonts w:ascii="Arial" w:hAnsi="Arial" w:cs="Arial"/>
          <w:color w:val="1B1B1E"/>
        </w:rPr>
        <w:t>Όταν περάσουν περίπου 3-4′ και η ομελέτα από κάτω έχει ροδίσει, τη σκεπάζουμε με μεγάλο πιάτο ή καπάκι και την αναποδογυρίζουμε.</w:t>
      </w:r>
      <w:r w:rsidRPr="00FE76AF">
        <w:rPr>
          <w:rFonts w:ascii="Arial" w:hAnsi="Arial" w:cs="Arial"/>
          <w:color w:val="1B1B1E"/>
        </w:rPr>
        <w:t xml:space="preserve"> </w:t>
      </w:r>
      <w:r w:rsidR="005241ED" w:rsidRPr="005241ED">
        <w:rPr>
          <w:rFonts w:ascii="Arial" w:hAnsi="Arial" w:cs="Arial"/>
          <w:color w:val="1B1B1E"/>
        </w:rPr>
        <w:t>ην ξαναβάζουμε στο καυτό τηγάνι ώστε να ψηθεί για λίγα λεπτά και από την άλλη πλευρά και να φουσκώσει καλά.</w:t>
      </w:r>
      <w:r w:rsidRPr="00FE76AF">
        <w:rPr>
          <w:rFonts w:ascii="Arial" w:hAnsi="Arial" w:cs="Arial"/>
          <w:color w:val="1B1B1E"/>
        </w:rPr>
        <w:t xml:space="preserve"> </w:t>
      </w:r>
      <w:r w:rsidR="005241ED" w:rsidRPr="005241ED">
        <w:rPr>
          <w:rFonts w:ascii="Arial" w:hAnsi="Arial" w:cs="Arial"/>
          <w:color w:val="1B1B1E"/>
        </w:rPr>
        <w:t>Σερβίρουμε την μανουρομελέτα Νάξου ζεστή όσο ακόμα τα τυριά τρέχουν, κόβοντας την. Σαλάτα εποχής και λίγο ψωμί είναι απαραίτητα στο σερβίρισμά της.</w:t>
      </w:r>
    </w:p>
    <w:p w:rsidR="00EC0384" w:rsidRPr="005241ED" w:rsidRDefault="00BD0222" w:rsidP="00BD0222">
      <w:pPr>
        <w:tabs>
          <w:tab w:val="left" w:pos="0"/>
        </w:tabs>
      </w:pPr>
      <w:r w:rsidRPr="005241ED">
        <w:t xml:space="preserve"> </w:t>
      </w:r>
    </w:p>
    <w:p w:rsidR="00EC0384" w:rsidRPr="00174970" w:rsidRDefault="00E64799" w:rsidP="005241ED">
      <w:pPr>
        <w:tabs>
          <w:tab w:val="left" w:pos="0"/>
        </w:tabs>
        <w:rPr>
          <w:lang w:val="it-IT"/>
        </w:rPr>
      </w:pPr>
      <w:r w:rsidRPr="00DF2632">
        <w:rPr>
          <w:sz w:val="20"/>
          <w:szCs w:val="20"/>
          <w:lang w:val="it-IT"/>
        </w:rPr>
        <w:t>Tratto</w:t>
      </w:r>
      <w:r w:rsidRPr="005241ED">
        <w:rPr>
          <w:sz w:val="20"/>
          <w:szCs w:val="20"/>
          <w:lang w:val="it-IT"/>
        </w:rPr>
        <w:t xml:space="preserve"> </w:t>
      </w:r>
      <w:r w:rsidRPr="00DF2632">
        <w:rPr>
          <w:sz w:val="20"/>
          <w:szCs w:val="20"/>
          <w:lang w:val="it-IT"/>
        </w:rPr>
        <w:t>da</w:t>
      </w:r>
      <w:r w:rsidRPr="005241ED">
        <w:rPr>
          <w:sz w:val="20"/>
          <w:szCs w:val="20"/>
          <w:lang w:val="it-IT"/>
        </w:rPr>
        <w:t xml:space="preserve"> </w:t>
      </w:r>
      <w:hyperlink r:id="rId41" w:history="1">
        <w:r w:rsidR="005241ED" w:rsidRPr="005241ED">
          <w:rPr>
            <w:rStyle w:val="-"/>
            <w:lang w:val="it-IT"/>
          </w:rPr>
          <w:t>https://www.argiro.gr/recipe/omeleta-naksou-manouromeleta/</w:t>
        </w:r>
      </w:hyperlink>
    </w:p>
    <w:p w:rsidR="005241ED" w:rsidRPr="005241ED" w:rsidRDefault="005241ED" w:rsidP="005241ED">
      <w:pPr>
        <w:tabs>
          <w:tab w:val="left" w:pos="0"/>
        </w:tabs>
        <w:rPr>
          <w:b/>
          <w:lang w:val="it-IT"/>
        </w:rPr>
      </w:pPr>
    </w:p>
    <w:p w:rsidR="00E64799" w:rsidRDefault="00E64799" w:rsidP="00CA4A09">
      <w:pPr>
        <w:rPr>
          <w:b/>
          <w:lang w:val="it-IT"/>
        </w:rPr>
      </w:pPr>
      <w:r w:rsidRPr="001D0A7C">
        <w:rPr>
          <w:b/>
          <w:lang w:val="it-IT"/>
        </w:rPr>
        <w:t>11.6. Project</w:t>
      </w:r>
    </w:p>
    <w:p w:rsidR="00E64799" w:rsidRPr="008C6A0B" w:rsidRDefault="00E64799" w:rsidP="00CA4A09">
      <w:pPr>
        <w:rPr>
          <w:b/>
          <w:lang w:val="it-IT"/>
        </w:rPr>
      </w:pPr>
      <w:r w:rsidRPr="008C6A0B">
        <w:rPr>
          <w:b/>
          <w:lang w:val="it-IT"/>
        </w:rPr>
        <w:t>Cuciniamo in ... classe.</w:t>
      </w:r>
    </w:p>
    <w:p w:rsidR="00E64799" w:rsidRDefault="00E64799" w:rsidP="00011DBB">
      <w:pPr>
        <w:jc w:val="both"/>
        <w:rPr>
          <w:lang w:val="it-IT"/>
        </w:rPr>
      </w:pPr>
      <w:r w:rsidRPr="008C6A0B">
        <w:rPr>
          <w:b/>
          <w:lang w:val="it-IT"/>
        </w:rPr>
        <w:t>Obiettivo: preparare un buffè di piatti fatti a mano. Invitare studenti di altre class</w:t>
      </w:r>
      <w:r w:rsidR="00474DCE" w:rsidRPr="008C6A0B">
        <w:rPr>
          <w:b/>
          <w:lang w:val="it-IT"/>
        </w:rPr>
        <w:t>i</w:t>
      </w:r>
      <w:r w:rsidRPr="008C6A0B">
        <w:rPr>
          <w:b/>
          <w:lang w:val="it-IT"/>
        </w:rPr>
        <w:t xml:space="preserve"> </w:t>
      </w:r>
      <w:r w:rsidR="00474DCE" w:rsidRPr="008C6A0B">
        <w:rPr>
          <w:b/>
          <w:lang w:val="it-IT"/>
        </w:rPr>
        <w:t xml:space="preserve">per </w:t>
      </w:r>
      <w:r w:rsidRPr="008C6A0B">
        <w:rPr>
          <w:b/>
          <w:lang w:val="it-IT"/>
        </w:rPr>
        <w:t>… provare la cucina italiana, socializzar</w:t>
      </w:r>
      <w:r w:rsidR="00474DCE" w:rsidRPr="008C6A0B">
        <w:rPr>
          <w:b/>
          <w:lang w:val="it-IT"/>
        </w:rPr>
        <w:t>e</w:t>
      </w:r>
      <w:r w:rsidRPr="008C6A0B">
        <w:rPr>
          <w:b/>
          <w:lang w:val="it-IT"/>
        </w:rPr>
        <w:t>, divertirsi</w:t>
      </w:r>
      <w:r>
        <w:rPr>
          <w:lang w:val="it-IT"/>
        </w:rPr>
        <w:t>.</w:t>
      </w:r>
    </w:p>
    <w:p w:rsidR="002421E0" w:rsidRPr="00F93271" w:rsidRDefault="002421E0" w:rsidP="00011DBB">
      <w:pPr>
        <w:jc w:val="both"/>
        <w:rPr>
          <w:lang w:val="it-IT"/>
        </w:rPr>
      </w:pPr>
    </w:p>
    <w:p w:rsidR="00E64799" w:rsidRDefault="00C24ABF" w:rsidP="00691F3D">
      <w:pPr>
        <w:jc w:val="center"/>
        <w:rPr>
          <w:noProof/>
          <w:sz w:val="20"/>
          <w:szCs w:val="20"/>
          <w:lang w:val="en-US"/>
        </w:rPr>
      </w:pPr>
      <w:r w:rsidRPr="00C24ABF">
        <w:rPr>
          <w:noProof/>
          <w:sz w:val="20"/>
          <w:szCs w:val="20"/>
        </w:rPr>
        <w:pict>
          <v:shape id="_x0000_i1068" type="#_x0000_t75" style="width:291.85pt;height:61.7pt;visibility:visible">
            <v:imagedata r:id="rId42" o:title=""/>
          </v:shape>
        </w:pict>
      </w:r>
    </w:p>
    <w:p w:rsidR="00D76883" w:rsidRPr="00D76883" w:rsidRDefault="00D76883" w:rsidP="00691F3D">
      <w:pPr>
        <w:jc w:val="center"/>
        <w:rPr>
          <w:sz w:val="20"/>
          <w:szCs w:val="20"/>
          <w:lang w:val="it-IT"/>
        </w:rPr>
      </w:pPr>
      <w:r w:rsidRPr="00D76883">
        <w:rPr>
          <w:noProof/>
          <w:sz w:val="20"/>
          <w:szCs w:val="20"/>
          <w:lang w:val="it-IT"/>
        </w:rPr>
        <w:t>Logo tratto da www.google.it</w:t>
      </w:r>
    </w:p>
    <w:p w:rsidR="00E64799" w:rsidRDefault="00E64799" w:rsidP="00CA4A09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12. Test di controllo</w:t>
      </w:r>
    </w:p>
    <w:p w:rsidR="008C6A0B" w:rsidRPr="00C6325B" w:rsidRDefault="008C6A0B" w:rsidP="00CA4A09">
      <w:pPr>
        <w:rPr>
          <w:b/>
          <w:sz w:val="28"/>
          <w:szCs w:val="28"/>
          <w:bdr w:val="single" w:sz="4" w:space="0" w:color="auto"/>
          <w:lang w:val="it-IT"/>
        </w:rPr>
      </w:pPr>
    </w:p>
    <w:p w:rsidR="008C6A0B" w:rsidRPr="00174970" w:rsidRDefault="00E64799" w:rsidP="00EC0384">
      <w:pPr>
        <w:jc w:val="both"/>
        <w:rPr>
          <w:b/>
          <w:lang w:val="it-IT"/>
        </w:rPr>
      </w:pPr>
      <w:r w:rsidRPr="00B76525">
        <w:rPr>
          <w:b/>
          <w:lang w:val="it-IT"/>
        </w:rPr>
        <w:t>1</w:t>
      </w:r>
      <w:r>
        <w:rPr>
          <w:b/>
          <w:lang w:val="it-IT"/>
        </w:rPr>
        <w:t>2</w:t>
      </w:r>
      <w:r w:rsidRPr="00B76525">
        <w:rPr>
          <w:b/>
          <w:lang w:val="it-IT"/>
        </w:rPr>
        <w:t xml:space="preserve">.1. </w:t>
      </w:r>
      <w:r>
        <w:rPr>
          <w:b/>
          <w:lang w:val="it-IT"/>
        </w:rPr>
        <w:t>Leggete la seguente ricetta. C</w:t>
      </w:r>
      <w:r w:rsidRPr="00B76525">
        <w:rPr>
          <w:b/>
          <w:lang w:val="it-IT"/>
        </w:rPr>
        <w:t>ompletate</w:t>
      </w:r>
      <w:r>
        <w:rPr>
          <w:b/>
          <w:lang w:val="it-IT"/>
        </w:rPr>
        <w:t xml:space="preserve"> </w:t>
      </w:r>
      <w:r w:rsidRPr="00B76525">
        <w:rPr>
          <w:b/>
          <w:lang w:val="it-IT"/>
        </w:rPr>
        <w:t>gli spazi</w:t>
      </w:r>
      <w:r>
        <w:rPr>
          <w:b/>
          <w:lang w:val="it-IT"/>
        </w:rPr>
        <w:t xml:space="preserve"> con una sola parola.</w:t>
      </w:r>
    </w:p>
    <w:p w:rsidR="00FE76AF" w:rsidRPr="00174970" w:rsidRDefault="00FE76AF" w:rsidP="00EC0384">
      <w:pPr>
        <w:jc w:val="both"/>
        <w:rPr>
          <w:lang w:val="it-IT"/>
        </w:rPr>
      </w:pPr>
    </w:p>
    <w:p w:rsidR="00543F1C" w:rsidRDefault="00C24ABF" w:rsidP="00543F1C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it-IT"/>
        </w:rPr>
      </w:pPr>
      <w:r w:rsidRPr="00C24ABF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pict>
          <v:shape id="_x0000_i1069" type="#_x0000_t75" style="width:401.15pt;height:61.7pt;visibility:visible;mso-wrap-style:square">
            <v:imagedata r:id="rId43" o:title="" croptop="29511f" cropbottom="23601f" cropleft="8758f" cropright="11804f"/>
          </v:shape>
        </w:pict>
      </w:r>
    </w:p>
    <w:p w:rsidR="00543F1C" w:rsidRDefault="00C24ABF" w:rsidP="00543F1C">
      <w:pPr>
        <w:jc w:val="both"/>
        <w:rPr>
          <w:rFonts w:ascii="Georgia" w:hAnsi="Georgia" w:cs="Arial"/>
          <w:color w:val="333333"/>
          <w:shd w:val="clear" w:color="auto" w:fill="FFFFFF"/>
          <w:lang w:val="it-IT"/>
        </w:rPr>
      </w:pPr>
      <w:r w:rsidRPr="00C24ABF">
        <w:rPr>
          <w:rFonts w:ascii="Georgia" w:hAnsi="Georgia"/>
          <w:noProof/>
        </w:rPr>
        <w:pict>
          <v:shape id="Picture 4" o:spid="_x0000_s1192" type="#_x0000_t75" alt="Pasta con i peperoni" style="position:absolute;left:0;text-align:left;margin-left:1.5pt;margin-top:.2pt;width:157.5pt;height:1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44" o:title="Pasta con i peperoni"/>
            <w10:wrap type="square"/>
          </v:shape>
        </w:pict>
      </w:r>
      <w:r w:rsidR="00543F1C" w:rsidRPr="003C1482">
        <w:rPr>
          <w:rFonts w:ascii="Georgia" w:hAnsi="Georgia" w:cs="Arial"/>
          <w:color w:val="333333"/>
          <w:shd w:val="clear" w:color="auto" w:fill="FFFFFF"/>
          <w:lang w:val="it-IT"/>
        </w:rPr>
        <w:t xml:space="preserve">Per preparare la pasta con i </w:t>
      </w:r>
      <w:r w:rsidR="00543F1C" w:rsidRPr="003C1482">
        <w:rPr>
          <w:rFonts w:ascii="Georgia" w:hAnsi="Georgia" w:cs="Arial"/>
          <w:b/>
          <w:color w:val="333333"/>
          <w:shd w:val="clear" w:color="auto" w:fill="FFFFFF"/>
          <w:lang w:val="it-IT"/>
        </w:rPr>
        <w:t>1. ............</w:t>
      </w:r>
      <w:r w:rsidR="00543F1C">
        <w:rPr>
          <w:rFonts w:ascii="Georgia" w:hAnsi="Georgia" w:cs="Arial"/>
          <w:color w:val="333333"/>
          <w:shd w:val="clear" w:color="auto" w:fill="FFFFFF"/>
          <w:lang w:val="it-IT"/>
        </w:rPr>
        <w:t xml:space="preserve"> </w:t>
      </w:r>
      <w:r w:rsidR="00543F1C" w:rsidRPr="003C1482">
        <w:rPr>
          <w:rFonts w:ascii="Georgia" w:hAnsi="Georgia" w:cs="Arial"/>
          <w:color w:val="333333"/>
          <w:shd w:val="clear" w:color="auto" w:fill="FFFFFF"/>
          <w:lang w:val="it-IT"/>
        </w:rPr>
        <w:t xml:space="preserve">fate insaporire, in una larga padella, l'olio con i filetti di acciughe e lo spicchio </w:t>
      </w:r>
      <w:r w:rsidR="00543F1C" w:rsidRPr="003C1482">
        <w:rPr>
          <w:rFonts w:ascii="Georgia" w:hAnsi="Georgia" w:cs="Arial"/>
          <w:b/>
          <w:color w:val="333333"/>
          <w:shd w:val="clear" w:color="auto" w:fill="FFFFFF"/>
          <w:lang w:val="it-IT"/>
        </w:rPr>
        <w:t>d'2. ...........</w:t>
      </w:r>
      <w:r w:rsidR="00543F1C">
        <w:rPr>
          <w:rFonts w:ascii="Georgia" w:hAnsi="Georgia" w:cs="Arial"/>
          <w:color w:val="333333"/>
          <w:shd w:val="clear" w:color="auto" w:fill="FFFFFF"/>
          <w:lang w:val="it-IT"/>
        </w:rPr>
        <w:t xml:space="preserve"> </w:t>
      </w:r>
      <w:r w:rsidR="00543F1C" w:rsidRPr="003C1482">
        <w:rPr>
          <w:rFonts w:ascii="Georgia" w:hAnsi="Georgia" w:cs="Arial"/>
          <w:color w:val="333333"/>
          <w:shd w:val="clear" w:color="auto" w:fill="FFFFFF"/>
          <w:lang w:val="it-IT"/>
        </w:rPr>
        <w:t xml:space="preserve">. Proseguite la cottura fino a quando l'aglio è dorato e le acciughe si saranno sciolte. </w:t>
      </w:r>
      <w:r w:rsidR="00543F1C">
        <w:rPr>
          <w:rFonts w:ascii="Georgia" w:hAnsi="Georgia" w:cs="Arial"/>
          <w:color w:val="333333"/>
          <w:shd w:val="clear" w:color="auto" w:fill="FFFFFF"/>
          <w:lang w:val="it-IT"/>
        </w:rPr>
        <w:t xml:space="preserve">    </w:t>
      </w:r>
    </w:p>
    <w:p w:rsidR="00543F1C" w:rsidRPr="003C1482" w:rsidRDefault="00543F1C" w:rsidP="00543F1C">
      <w:pPr>
        <w:jc w:val="both"/>
        <w:rPr>
          <w:rFonts w:ascii="Georgia" w:hAnsi="Georgia" w:cs="Arial"/>
          <w:color w:val="333333"/>
          <w:bdr w:val="none" w:sz="0" w:space="0" w:color="auto" w:frame="1"/>
          <w:lang w:val="it-IT"/>
        </w:rPr>
      </w:pPr>
      <w:r w:rsidRPr="003C1482">
        <w:rPr>
          <w:rFonts w:ascii="Georgia" w:hAnsi="Georgia" w:cs="Arial"/>
          <w:b/>
          <w:color w:val="333333"/>
          <w:shd w:val="clear" w:color="auto" w:fill="FFFFFF"/>
          <w:lang w:val="it-IT"/>
        </w:rPr>
        <w:t>3. .............</w:t>
      </w:r>
      <w:r w:rsidRPr="003C1482">
        <w:rPr>
          <w:rFonts w:ascii="Georgia" w:hAnsi="Georgia" w:cs="Arial"/>
          <w:color w:val="333333"/>
          <w:shd w:val="clear" w:color="auto" w:fill="FFFFFF"/>
          <w:lang w:val="it-IT"/>
        </w:rPr>
        <w:t xml:space="preserve"> i peperoni mondati e tagliati a listarelle, salate con moderazione e fateli appassire per 15 minuti </w:t>
      </w:r>
      <w:r w:rsidRPr="003C1482">
        <w:rPr>
          <w:rFonts w:ascii="Georgia" w:hAnsi="Georgia" w:cs="Arial"/>
          <w:b/>
          <w:color w:val="333333"/>
          <w:shd w:val="clear" w:color="auto" w:fill="FFFFFF"/>
          <w:lang w:val="it-IT"/>
        </w:rPr>
        <w:t>4. ...........</w:t>
      </w:r>
      <w:r>
        <w:rPr>
          <w:rFonts w:ascii="Georgia" w:hAnsi="Georgia" w:cs="Arial"/>
          <w:color w:val="333333"/>
          <w:shd w:val="clear" w:color="auto" w:fill="FFFFFF"/>
          <w:lang w:val="it-IT"/>
        </w:rPr>
        <w:t xml:space="preserve"> </w:t>
      </w:r>
      <w:r w:rsidRPr="003C1482">
        <w:rPr>
          <w:rFonts w:ascii="Georgia" w:hAnsi="Georgia" w:cs="Arial"/>
          <w:color w:val="333333"/>
          <w:shd w:val="clear" w:color="auto" w:fill="FFFFFF"/>
          <w:lang w:val="it-IT"/>
        </w:rPr>
        <w:t>.</w:t>
      </w:r>
      <w:r>
        <w:rPr>
          <w:rFonts w:ascii="Georgia" w:hAnsi="Georgia" w:cs="Arial"/>
          <w:color w:val="333333"/>
          <w:shd w:val="clear" w:color="auto" w:fill="FFFFFF"/>
          <w:lang w:val="it-IT"/>
        </w:rPr>
        <w:t xml:space="preserve"> </w:t>
      </w:r>
      <w:r w:rsidRPr="003C1482"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Aggiungete la passata di pomodoro, mescolate e fate restringere la salsa a fuoco dolce, con il coperchio, per altri 15 minuti circa. Nel frattempo lessate i mezzi rigatoni in </w:t>
      </w:r>
      <w:r w:rsidRPr="003C1482">
        <w:rPr>
          <w:rFonts w:ascii="Georgia" w:hAnsi="Georgia" w:cs="Arial"/>
          <w:b/>
          <w:color w:val="333333"/>
          <w:bdr w:val="none" w:sz="0" w:space="0" w:color="auto" w:frame="1"/>
          <w:lang w:val="it-IT"/>
        </w:rPr>
        <w:t>5. ..........</w:t>
      </w:r>
      <w:r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 </w:t>
      </w:r>
      <w:r w:rsidRPr="003C1482"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 bollente salata e, quando saranno al </w:t>
      </w:r>
      <w:r w:rsidRPr="003C1482">
        <w:rPr>
          <w:rFonts w:ascii="Georgia" w:hAnsi="Georgia" w:cs="Arial"/>
          <w:b/>
          <w:color w:val="333333"/>
          <w:bdr w:val="none" w:sz="0" w:space="0" w:color="auto" w:frame="1"/>
          <w:lang w:val="it-IT"/>
        </w:rPr>
        <w:t>6. ...........</w:t>
      </w:r>
      <w:r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 </w:t>
      </w:r>
      <w:r w:rsidRPr="003C1482">
        <w:rPr>
          <w:rFonts w:ascii="Georgia" w:hAnsi="Georgia" w:cs="Arial"/>
          <w:color w:val="333333"/>
          <w:bdr w:val="none" w:sz="0" w:space="0" w:color="auto" w:frame="1"/>
          <w:lang w:val="it-IT"/>
        </w:rPr>
        <w:t>, scolateli. Trasferiteli nella padella con il condimento e fate saltare per un minuto.</w:t>
      </w:r>
      <w:r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 </w:t>
      </w:r>
      <w:r w:rsidRPr="003C1482"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Suddividete la pasta con i peperoni nei singoli piatti, terminate con una spolverata di </w:t>
      </w:r>
      <w:r w:rsidRPr="003C1482">
        <w:rPr>
          <w:rFonts w:ascii="Georgia" w:hAnsi="Georgia" w:cs="Arial"/>
          <w:b/>
          <w:color w:val="333333"/>
          <w:bdr w:val="none" w:sz="0" w:space="0" w:color="auto" w:frame="1"/>
          <w:lang w:val="it-IT"/>
        </w:rPr>
        <w:t>7. ............</w:t>
      </w:r>
      <w:r w:rsidRPr="003C1482"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 macinato al momento, qualche fogliolina di basilico e </w:t>
      </w:r>
      <w:r w:rsidRPr="003C1482">
        <w:rPr>
          <w:rFonts w:ascii="Georgia" w:hAnsi="Georgia" w:cs="Arial"/>
          <w:b/>
          <w:color w:val="333333"/>
          <w:bdr w:val="none" w:sz="0" w:space="0" w:color="auto" w:frame="1"/>
          <w:lang w:val="it-IT"/>
        </w:rPr>
        <w:t>8. ...........</w:t>
      </w:r>
      <w:r>
        <w:rPr>
          <w:rFonts w:ascii="Georgia" w:hAnsi="Georgia" w:cs="Arial"/>
          <w:color w:val="333333"/>
          <w:bdr w:val="none" w:sz="0" w:space="0" w:color="auto" w:frame="1"/>
          <w:lang w:val="it-IT"/>
        </w:rPr>
        <w:t xml:space="preserve"> </w:t>
      </w:r>
      <w:r w:rsidRPr="003C1482">
        <w:rPr>
          <w:rFonts w:ascii="Georgia" w:hAnsi="Georgia" w:cs="Arial"/>
          <w:color w:val="333333"/>
          <w:bdr w:val="none" w:sz="0" w:space="0" w:color="auto" w:frame="1"/>
          <w:lang w:val="it-IT"/>
        </w:rPr>
        <w:t>.</w:t>
      </w:r>
    </w:p>
    <w:p w:rsidR="00543F1C" w:rsidRDefault="00543F1C" w:rsidP="00363B5A">
      <w:pPr>
        <w:rPr>
          <w:sz w:val="20"/>
          <w:szCs w:val="20"/>
          <w:lang w:val="it-IT"/>
        </w:rPr>
      </w:pPr>
      <w:bookmarkStart w:id="0" w:name="2459454111435268309"/>
      <w:bookmarkEnd w:id="0"/>
    </w:p>
    <w:p w:rsidR="00E64799" w:rsidRPr="00543F1C" w:rsidRDefault="00E64799" w:rsidP="00363B5A">
      <w:pPr>
        <w:rPr>
          <w:sz w:val="20"/>
          <w:szCs w:val="20"/>
          <w:lang w:val="it-IT"/>
        </w:rPr>
      </w:pPr>
      <w:r w:rsidRPr="00543F1C">
        <w:rPr>
          <w:sz w:val="20"/>
          <w:szCs w:val="20"/>
          <w:lang w:val="it-IT"/>
        </w:rPr>
        <w:t xml:space="preserve">Tratto da </w:t>
      </w:r>
      <w:hyperlink r:id="rId45" w:anchor="recipe_slider_procedure_2" w:history="1">
        <w:r w:rsidR="00543F1C" w:rsidRPr="00543F1C">
          <w:rPr>
            <w:rStyle w:val="-"/>
            <w:sz w:val="20"/>
            <w:szCs w:val="20"/>
            <w:lang w:val="it-IT"/>
          </w:rPr>
          <w:t>https://www.cucchiaio.it/ricetta/pasta-con-i-peperoni/#recipe_slider_procedure_2</w:t>
        </w:r>
      </w:hyperlink>
    </w:p>
    <w:p w:rsidR="00E64799" w:rsidRDefault="00E64799" w:rsidP="00363B5A">
      <w:pPr>
        <w:rPr>
          <w:sz w:val="20"/>
          <w:szCs w:val="20"/>
          <w:lang w:val="it-IT"/>
        </w:rPr>
      </w:pPr>
    </w:p>
    <w:p w:rsidR="008C6A0B" w:rsidRPr="00174970" w:rsidRDefault="00E64799" w:rsidP="00AC601B">
      <w:pPr>
        <w:jc w:val="both"/>
        <w:rPr>
          <w:b/>
          <w:lang w:val="it-IT"/>
        </w:rPr>
      </w:pPr>
      <w:r w:rsidRPr="00AC601B">
        <w:rPr>
          <w:b/>
          <w:lang w:val="it-IT"/>
        </w:rPr>
        <w:t xml:space="preserve">12.2. </w:t>
      </w:r>
      <w:r>
        <w:rPr>
          <w:b/>
          <w:lang w:val="it-IT"/>
        </w:rPr>
        <w:t>Guardate la foto-pubblicità e rispondete alle seguenti domande.</w:t>
      </w:r>
    </w:p>
    <w:p w:rsidR="00FE76AF" w:rsidRPr="00174970" w:rsidRDefault="00FE76AF" w:rsidP="00AC601B">
      <w:pPr>
        <w:jc w:val="both"/>
        <w:rPr>
          <w:b/>
          <w:lang w:val="it-IT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6"/>
        <w:gridCol w:w="4306"/>
      </w:tblGrid>
      <w:tr w:rsidR="00E64799" w:rsidRPr="007D62DE" w:rsidTr="00543F1C">
        <w:trPr>
          <w:trHeight w:val="5814"/>
          <w:jc w:val="center"/>
        </w:trPr>
        <w:tc>
          <w:tcPr>
            <w:tcW w:w="5016" w:type="dxa"/>
            <w:shd w:val="clear" w:color="auto" w:fill="F2F2F2" w:themeFill="background1" w:themeFillShade="F2"/>
          </w:tcPr>
          <w:p w:rsidR="00FE76AF" w:rsidRPr="00277392" w:rsidRDefault="00C24ABF" w:rsidP="00543F1C">
            <w:pPr>
              <w:jc w:val="center"/>
              <w:rPr>
                <w:b/>
                <w:lang w:val="it-IT"/>
              </w:rPr>
            </w:pPr>
            <w:r w:rsidRPr="00C24ABF">
              <w:rPr>
                <w:b/>
                <w:noProof/>
              </w:rPr>
              <w:pict>
                <v:shape id="Picture 2" o:spid="_x0000_i1070" type="#_x0000_t75" style="width:235.3pt;height:289.3pt;visibility:visible">
                  <v:imagedata r:id="rId46" o:title=""/>
                </v:shape>
              </w:pic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64799" w:rsidRPr="00543F1C" w:rsidRDefault="00E64799" w:rsidP="0027739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FE76AF">
              <w:rPr>
                <w:b/>
                <w:sz w:val="28"/>
                <w:szCs w:val="28"/>
                <w:lang w:val="it-IT"/>
              </w:rPr>
              <w:t>Rispondete alla domanda posta nella foto.</w:t>
            </w:r>
          </w:p>
          <w:p w:rsidR="00FE76AF" w:rsidRPr="00543F1C" w:rsidRDefault="00FE76AF" w:rsidP="00277392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Chi organizza questa iniziativa?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Di che cosa si tratta?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Dove si fa l’iniziativa? E in quale città?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Quanto dura?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 xml:space="preserve">Dite anche voi la vostra idea. 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Come mangiate la pasta a casa vostra?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Nella foto ci sono due piatti di pasta. Potete riconoscerli?</w:t>
            </w:r>
          </w:p>
          <w:p w:rsidR="00E64799" w:rsidRPr="00277392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Chi può partecipare a una tale iniziativa?</w:t>
            </w:r>
          </w:p>
          <w:p w:rsidR="00E64799" w:rsidRPr="00FE76AF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 xml:space="preserve">Si fanno iniziative del genere nel </w:t>
            </w:r>
            <w:r w:rsidR="00FA0173">
              <w:rPr>
                <w:b/>
                <w:sz w:val="22"/>
                <w:szCs w:val="22"/>
                <w:lang w:val="it-IT"/>
              </w:rPr>
              <w:t>vostro</w:t>
            </w:r>
            <w:r w:rsidRPr="00277392">
              <w:rPr>
                <w:b/>
                <w:sz w:val="22"/>
                <w:szCs w:val="22"/>
                <w:lang w:val="it-IT"/>
              </w:rPr>
              <w:t xml:space="preserve"> Paese?</w:t>
            </w:r>
          </w:p>
          <w:p w:rsidR="00E64799" w:rsidRPr="00543F1C" w:rsidRDefault="00E64799" w:rsidP="00FE76AF">
            <w:pPr>
              <w:numPr>
                <w:ilvl w:val="1"/>
                <w:numId w:val="13"/>
              </w:numPr>
              <w:tabs>
                <w:tab w:val="left" w:pos="371"/>
              </w:tabs>
              <w:ind w:left="229" w:hanging="142"/>
              <w:jc w:val="both"/>
              <w:rPr>
                <w:b/>
                <w:lang w:val="it-IT"/>
              </w:rPr>
            </w:pPr>
            <w:r w:rsidRPr="00277392">
              <w:rPr>
                <w:b/>
                <w:sz w:val="22"/>
                <w:szCs w:val="22"/>
                <w:lang w:val="it-IT"/>
              </w:rPr>
              <w:t>Tipi di pasta; quanti ne conosc</w:t>
            </w:r>
            <w:r w:rsidR="00FE76AF" w:rsidRPr="00FE76AF">
              <w:rPr>
                <w:b/>
                <w:sz w:val="22"/>
                <w:szCs w:val="22"/>
                <w:lang w:val="it-IT"/>
              </w:rPr>
              <w:t>ete</w:t>
            </w:r>
            <w:r w:rsidRPr="00277392">
              <w:rPr>
                <w:b/>
                <w:sz w:val="22"/>
                <w:szCs w:val="22"/>
                <w:lang w:val="it-IT"/>
              </w:rPr>
              <w:t>?</w:t>
            </w:r>
          </w:p>
          <w:p w:rsidR="00543F1C" w:rsidRDefault="00543F1C" w:rsidP="00543F1C">
            <w:pPr>
              <w:tabs>
                <w:tab w:val="left" w:pos="371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543F1C" w:rsidRDefault="00543F1C" w:rsidP="00543F1C">
            <w:pPr>
              <w:tabs>
                <w:tab w:val="left" w:pos="371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543F1C" w:rsidRDefault="00543F1C" w:rsidP="00543F1C">
            <w:pPr>
              <w:tabs>
                <w:tab w:val="left" w:pos="371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543F1C" w:rsidRDefault="00543F1C" w:rsidP="00543F1C">
            <w:pPr>
              <w:tabs>
                <w:tab w:val="left" w:pos="371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543F1C" w:rsidRDefault="00543F1C" w:rsidP="00543F1C">
            <w:pPr>
              <w:rPr>
                <w:sz w:val="20"/>
                <w:szCs w:val="20"/>
                <w:lang w:val="it-IT"/>
              </w:rPr>
            </w:pPr>
            <w:r w:rsidRPr="00EC0384">
              <w:rPr>
                <w:sz w:val="20"/>
                <w:szCs w:val="20"/>
                <w:lang w:val="it-IT"/>
              </w:rPr>
              <w:t>Foto tratta da Facebook</w:t>
            </w:r>
          </w:p>
          <w:p w:rsidR="00543F1C" w:rsidRPr="00277392" w:rsidRDefault="00543F1C" w:rsidP="00543F1C">
            <w:pPr>
              <w:rPr>
                <w:b/>
                <w:lang w:val="it-IT"/>
              </w:rPr>
            </w:pPr>
          </w:p>
        </w:tc>
      </w:tr>
    </w:tbl>
    <w:p w:rsidR="008C6A0B" w:rsidRDefault="00E64799" w:rsidP="00CA4A09">
      <w:pPr>
        <w:rPr>
          <w:lang w:val="it-IT"/>
        </w:rPr>
      </w:pPr>
      <w:r w:rsidRPr="00AC601B">
        <w:rPr>
          <w:b/>
          <w:lang w:val="it-IT"/>
        </w:rPr>
        <w:lastRenderedPageBreak/>
        <w:t xml:space="preserve">12.3. Cruciverba. </w:t>
      </w:r>
      <w:r w:rsidR="00543F1C">
        <w:rPr>
          <w:lang w:val="it-IT"/>
        </w:rPr>
        <w:t>Trovate i colori</w:t>
      </w:r>
      <w:r w:rsidRPr="00AC601B">
        <w:rPr>
          <w:lang w:val="it-IT"/>
        </w:rPr>
        <w:t>.</w:t>
      </w:r>
    </w:p>
    <w:p w:rsidR="00FE76AF" w:rsidRDefault="00FE76AF" w:rsidP="00CA4A09">
      <w:pPr>
        <w:rPr>
          <w:b/>
          <w:sz w:val="28"/>
          <w:szCs w:val="28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/>
      </w:tblPr>
      <w:tblGrid>
        <w:gridCol w:w="5057"/>
      </w:tblGrid>
      <w:tr w:rsidR="00E64799" w:rsidTr="00FE76AF">
        <w:trPr>
          <w:trHeight w:val="637"/>
          <w:jc w:val="center"/>
        </w:trPr>
        <w:tc>
          <w:tcPr>
            <w:tcW w:w="5057" w:type="dxa"/>
            <w:shd w:val="clear" w:color="auto" w:fill="D9D9D9" w:themeFill="background1" w:themeFillShade="D9"/>
          </w:tcPr>
          <w:tbl>
            <w:tblPr>
              <w:tblpPr w:leftFromText="180" w:rightFromText="180" w:vertAnchor="page" w:horzAnchor="page" w:tblpXSpec="center" w:tblpY="428"/>
              <w:tblOverlap w:val="never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shd w:val="clear" w:color="auto" w:fill="F2F2F2" w:themeFill="background1" w:themeFillShade="F2"/>
              <w:tblLook w:val="00A0"/>
            </w:tblPr>
            <w:tblGrid>
              <w:gridCol w:w="388"/>
              <w:gridCol w:w="424"/>
              <w:gridCol w:w="424"/>
              <w:gridCol w:w="375"/>
              <w:gridCol w:w="388"/>
              <w:gridCol w:w="388"/>
              <w:gridCol w:w="388"/>
              <w:gridCol w:w="388"/>
              <w:gridCol w:w="424"/>
              <w:gridCol w:w="424"/>
              <w:gridCol w:w="436"/>
            </w:tblGrid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K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L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</w:tr>
            <w:tr w:rsidR="00E64799" w:rsidTr="00FE76AF">
              <w:trPr>
                <w:trHeight w:val="198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J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E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</w:tr>
            <w:tr w:rsidR="00E64799" w:rsidTr="00FE76AF">
              <w:trPr>
                <w:trHeight w:val="198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E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E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J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W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K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Q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J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</w:tr>
            <w:tr w:rsidR="00E64799" w:rsidTr="00FE76AF">
              <w:trPr>
                <w:trHeight w:val="198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Q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Q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</w:p>
              </w:tc>
            </w:tr>
            <w:tr w:rsidR="00E64799" w:rsidTr="00FE76AF">
              <w:trPr>
                <w:trHeight w:val="189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K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</w:tr>
            <w:tr w:rsidR="00E64799" w:rsidTr="00FE76AF">
              <w:trPr>
                <w:trHeight w:val="326"/>
              </w:trPr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77392">
                    <w:rPr>
                      <w:b/>
                      <w:bCs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35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363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39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408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2F2F2" w:themeFill="background1" w:themeFillShade="F2"/>
                </w:tcPr>
                <w:p w:rsidR="00E64799" w:rsidRPr="00277392" w:rsidRDefault="00E64799" w:rsidP="00277392">
                  <w:pPr>
                    <w:jc w:val="center"/>
                    <w:rPr>
                      <w:b/>
                      <w:lang w:val="en-US"/>
                    </w:rPr>
                  </w:pPr>
                  <w:r w:rsidRPr="00277392">
                    <w:rPr>
                      <w:b/>
                      <w:sz w:val="22"/>
                      <w:szCs w:val="22"/>
                      <w:lang w:val="en-US"/>
                    </w:rPr>
                    <w:t>A</w:t>
                  </w:r>
                </w:p>
              </w:tc>
            </w:tr>
          </w:tbl>
          <w:p w:rsidR="00E64799" w:rsidRPr="00277392" w:rsidRDefault="00E64799" w:rsidP="00CA4A09">
            <w:pPr>
              <w:rPr>
                <w:b/>
                <w:sz w:val="28"/>
                <w:szCs w:val="28"/>
                <w:lang w:val="it-IT"/>
              </w:rPr>
            </w:pPr>
          </w:p>
        </w:tc>
      </w:tr>
    </w:tbl>
    <w:p w:rsidR="008C6A0B" w:rsidRDefault="008C6A0B" w:rsidP="00CA4A09">
      <w:pPr>
        <w:rPr>
          <w:b/>
          <w:lang w:val="it-IT"/>
        </w:rPr>
      </w:pPr>
    </w:p>
    <w:p w:rsidR="00FE76AF" w:rsidRDefault="00FE76AF" w:rsidP="00CA4A09">
      <w:pPr>
        <w:rPr>
          <w:b/>
          <w:lang w:val="it-IT"/>
        </w:rPr>
      </w:pPr>
    </w:p>
    <w:p w:rsidR="00E64799" w:rsidRPr="001F1337" w:rsidRDefault="001F1337" w:rsidP="00CA4A09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1</w:t>
      </w:r>
      <w: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eastAsia="en-US"/>
        </w:rPr>
        <w:t>3</w:t>
      </w:r>
      <w:r w:rsidR="00E64799" w:rsidRPr="001F1337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. Analisi degli errori</w:t>
      </w:r>
    </w:p>
    <w:p w:rsidR="00E64799" w:rsidRPr="006565B3" w:rsidRDefault="00E64799" w:rsidP="00CA4A09">
      <w:pPr>
        <w:rPr>
          <w:b/>
          <w:lang w:val="it-IT"/>
        </w:rPr>
      </w:pPr>
      <w:r w:rsidRPr="00563AD4">
        <w:rPr>
          <w:lang w:val="it-IT"/>
        </w:rPr>
        <w:t xml:space="preserve">Discussione in plenum, </w:t>
      </w:r>
      <w:r>
        <w:rPr>
          <w:lang w:val="it-IT"/>
        </w:rPr>
        <w:t xml:space="preserve">analisi contrastiva, analisi degli errori, </w:t>
      </w:r>
      <w:r w:rsidRPr="00563AD4">
        <w:rPr>
          <w:lang w:val="it-IT"/>
        </w:rPr>
        <w:t>esempi</w:t>
      </w:r>
      <w:r>
        <w:rPr>
          <w:lang w:val="it-IT"/>
        </w:rPr>
        <w:t>.</w:t>
      </w:r>
    </w:p>
    <w:sectPr w:rsidR="00E64799" w:rsidRPr="006565B3" w:rsidSect="00174970">
      <w:headerReference w:type="default" r:id="rId47"/>
      <w:footerReference w:type="default" r:id="rId48"/>
      <w:pgSz w:w="11906" w:h="16838"/>
      <w:pgMar w:top="1440" w:right="1800" w:bottom="1440" w:left="180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CC" w:rsidRDefault="008D4FCC" w:rsidP="003A5792">
      <w:r>
        <w:separator/>
      </w:r>
    </w:p>
  </w:endnote>
  <w:endnote w:type="continuationSeparator" w:id="0">
    <w:p w:rsidR="008D4FCC" w:rsidRDefault="008D4FCC" w:rsidP="003A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C" w:rsidRDefault="00C24ABF">
    <w:pPr>
      <w:pStyle w:val="a4"/>
    </w:pPr>
    <w:r w:rsidRPr="00C24ABF">
      <w:rPr>
        <w:noProof/>
        <w:lang w:val="en-US" w:eastAsia="zh-TW"/>
      </w:rPr>
      <w:pict>
        <v:group id="_x0000_s2060" style="position:absolute;margin-left:.4pt;margin-top:798.6pt;width:594.35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03;top:14982;width:659;height:288" filled="f" stroked="f">
            <v:textbox style="mso-next-textbox:#_x0000_s2061" inset="0,0,0,0">
              <w:txbxContent>
                <w:p w:rsidR="008D4FCC" w:rsidRPr="00C6325B" w:rsidRDefault="00C24AB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325B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="008D4FCC" w:rsidRPr="00C6325B">
                    <w:rPr>
                      <w:b/>
                      <w:color w:val="FF0000"/>
                      <w:sz w:val="28"/>
                      <w:szCs w:val="28"/>
                    </w:rPr>
                    <w:instrText xml:space="preserve"> PAGE    \* MERGEFORMAT </w:instrText>
                  </w:r>
                  <w:r w:rsidRPr="00C6325B">
                    <w:rPr>
                      <w:b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0A180E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40</w:t>
                  </w:r>
                  <w:r w:rsidRPr="00C6325B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group id="_x0000_s206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3" type="#_x0000_t34" style="position:absolute;left:-8;top:14978;width:1260;height:230;flip:y" o:connectortype="elbow" adj=",1024457,257" strokecolor="#a5a5a5"/>
            <v:shape id="_x0000_s206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CC" w:rsidRDefault="008D4FCC" w:rsidP="003A5792">
      <w:r>
        <w:separator/>
      </w:r>
    </w:p>
  </w:footnote>
  <w:footnote w:type="continuationSeparator" w:id="0">
    <w:p w:rsidR="008D4FCC" w:rsidRDefault="008D4FCC" w:rsidP="003A5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C" w:rsidRDefault="008D4FCC" w:rsidP="008D4FCC">
    <w:pPr>
      <w:pStyle w:val="a3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  </w:t>
    </w:r>
    <w:r w:rsidRPr="00C6325B">
      <w:rPr>
        <w:b/>
        <w:sz w:val="40"/>
        <w:szCs w:val="40"/>
        <w:lang w:val="en-US"/>
      </w:rPr>
      <w:t xml:space="preserve">3. La </w:t>
    </w:r>
    <w:proofErr w:type="spellStart"/>
    <w:r w:rsidRPr="00C6325B">
      <w:rPr>
        <w:b/>
        <w:sz w:val="40"/>
        <w:szCs w:val="40"/>
        <w:lang w:val="en-US"/>
      </w:rPr>
      <w:t>dieta</w:t>
    </w:r>
    <w:proofErr w:type="spellEnd"/>
    <w:r w:rsidRPr="00C6325B">
      <w:rPr>
        <w:b/>
        <w:sz w:val="40"/>
        <w:szCs w:val="40"/>
        <w:lang w:val="en-US"/>
      </w:rPr>
      <w:t xml:space="preserve"> </w:t>
    </w:r>
    <w:proofErr w:type="spellStart"/>
    <w:r w:rsidRPr="00C6325B">
      <w:rPr>
        <w:b/>
        <w:sz w:val="40"/>
        <w:szCs w:val="40"/>
        <w:lang w:val="en-US"/>
      </w:rPr>
      <w:t>mediterranea</w:t>
    </w:r>
    <w:proofErr w:type="spellEnd"/>
  </w:p>
  <w:p w:rsidR="008D4FCC" w:rsidRDefault="008D4F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022"/>
    <w:multiLevelType w:val="hybridMultilevel"/>
    <w:tmpl w:val="6BEE1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87C"/>
    <w:multiLevelType w:val="hybridMultilevel"/>
    <w:tmpl w:val="8F6492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43DB7"/>
    <w:multiLevelType w:val="multilevel"/>
    <w:tmpl w:val="2F648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C166450"/>
    <w:multiLevelType w:val="hybridMultilevel"/>
    <w:tmpl w:val="28E665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12624"/>
    <w:multiLevelType w:val="hybridMultilevel"/>
    <w:tmpl w:val="94E2228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34716B"/>
    <w:multiLevelType w:val="hybridMultilevel"/>
    <w:tmpl w:val="C654FB32"/>
    <w:lvl w:ilvl="0" w:tplc="75082D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3A484F"/>
    <w:multiLevelType w:val="multilevel"/>
    <w:tmpl w:val="989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85451"/>
    <w:multiLevelType w:val="multilevel"/>
    <w:tmpl w:val="DEF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A7B8C"/>
    <w:multiLevelType w:val="hybridMultilevel"/>
    <w:tmpl w:val="0EC020A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96C80"/>
    <w:multiLevelType w:val="multilevel"/>
    <w:tmpl w:val="839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BE3AFD"/>
    <w:multiLevelType w:val="hybridMultilevel"/>
    <w:tmpl w:val="700E4E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A1581"/>
    <w:multiLevelType w:val="hybridMultilevel"/>
    <w:tmpl w:val="5888EFF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91A8709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sz w:val="22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5409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isplayBackgroundShap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6">
      <o:colormenu v:ext="edit" fillcolor="none" strokecolor="#f99"/>
    </o:shapedefaults>
    <o:shapelayout v:ext="edit">
      <o:idmap v:ext="edit" data="2"/>
      <o:rules v:ext="edit">
        <o:r id="V:Rule3" type="connector" idref="#_x0000_s2064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792"/>
    <w:rsid w:val="0000247A"/>
    <w:rsid w:val="00011DBB"/>
    <w:rsid w:val="000174BD"/>
    <w:rsid w:val="00046C09"/>
    <w:rsid w:val="00075E64"/>
    <w:rsid w:val="00094BE3"/>
    <w:rsid w:val="00096F35"/>
    <w:rsid w:val="000A180E"/>
    <w:rsid w:val="000A6667"/>
    <w:rsid w:val="000C21AA"/>
    <w:rsid w:val="000D5BB0"/>
    <w:rsid w:val="000D7A5F"/>
    <w:rsid w:val="000D7F29"/>
    <w:rsid w:val="000E4B82"/>
    <w:rsid w:val="000F1639"/>
    <w:rsid w:val="00154F18"/>
    <w:rsid w:val="00165D79"/>
    <w:rsid w:val="00174343"/>
    <w:rsid w:val="00174970"/>
    <w:rsid w:val="001B797A"/>
    <w:rsid w:val="001C2237"/>
    <w:rsid w:val="001D0A7C"/>
    <w:rsid w:val="001D3041"/>
    <w:rsid w:val="001F1337"/>
    <w:rsid w:val="00214F3D"/>
    <w:rsid w:val="00235419"/>
    <w:rsid w:val="00237830"/>
    <w:rsid w:val="002421E0"/>
    <w:rsid w:val="00250944"/>
    <w:rsid w:val="00250C4C"/>
    <w:rsid w:val="00254D3E"/>
    <w:rsid w:val="00277392"/>
    <w:rsid w:val="00287693"/>
    <w:rsid w:val="0029281A"/>
    <w:rsid w:val="0029627E"/>
    <w:rsid w:val="002C01DD"/>
    <w:rsid w:val="002D083F"/>
    <w:rsid w:val="002E00F0"/>
    <w:rsid w:val="002F2C61"/>
    <w:rsid w:val="002F616A"/>
    <w:rsid w:val="00307B69"/>
    <w:rsid w:val="00330A58"/>
    <w:rsid w:val="00363B5A"/>
    <w:rsid w:val="00373A32"/>
    <w:rsid w:val="00381BEF"/>
    <w:rsid w:val="00392C02"/>
    <w:rsid w:val="003938B9"/>
    <w:rsid w:val="003A3061"/>
    <w:rsid w:val="003A5792"/>
    <w:rsid w:val="003C7C6B"/>
    <w:rsid w:val="003D517D"/>
    <w:rsid w:val="003E2332"/>
    <w:rsid w:val="004011B2"/>
    <w:rsid w:val="0043586D"/>
    <w:rsid w:val="00443F6C"/>
    <w:rsid w:val="004500B9"/>
    <w:rsid w:val="00470C96"/>
    <w:rsid w:val="00474DCE"/>
    <w:rsid w:val="00484651"/>
    <w:rsid w:val="004D7388"/>
    <w:rsid w:val="004F1F50"/>
    <w:rsid w:val="005024A5"/>
    <w:rsid w:val="00506903"/>
    <w:rsid w:val="0051762D"/>
    <w:rsid w:val="005241ED"/>
    <w:rsid w:val="005242AA"/>
    <w:rsid w:val="00540A41"/>
    <w:rsid w:val="00543F1C"/>
    <w:rsid w:val="005563FE"/>
    <w:rsid w:val="00563AD4"/>
    <w:rsid w:val="005652FC"/>
    <w:rsid w:val="00575C6F"/>
    <w:rsid w:val="005B640C"/>
    <w:rsid w:val="005D243C"/>
    <w:rsid w:val="005D732A"/>
    <w:rsid w:val="005F10EA"/>
    <w:rsid w:val="00616316"/>
    <w:rsid w:val="00634716"/>
    <w:rsid w:val="006430B4"/>
    <w:rsid w:val="006565B3"/>
    <w:rsid w:val="00661481"/>
    <w:rsid w:val="006823AA"/>
    <w:rsid w:val="00691F3D"/>
    <w:rsid w:val="006A67A6"/>
    <w:rsid w:val="006C092F"/>
    <w:rsid w:val="006D4135"/>
    <w:rsid w:val="006F7A9D"/>
    <w:rsid w:val="006F7CAC"/>
    <w:rsid w:val="00713CC9"/>
    <w:rsid w:val="007247F0"/>
    <w:rsid w:val="0073040A"/>
    <w:rsid w:val="007513C2"/>
    <w:rsid w:val="007704BA"/>
    <w:rsid w:val="00773F16"/>
    <w:rsid w:val="0078273B"/>
    <w:rsid w:val="00796D3D"/>
    <w:rsid w:val="007A47EE"/>
    <w:rsid w:val="007C6586"/>
    <w:rsid w:val="007D62DE"/>
    <w:rsid w:val="007E6B95"/>
    <w:rsid w:val="007F6E01"/>
    <w:rsid w:val="008017D3"/>
    <w:rsid w:val="00803FFA"/>
    <w:rsid w:val="00817A95"/>
    <w:rsid w:val="00821A8E"/>
    <w:rsid w:val="00861929"/>
    <w:rsid w:val="00861E84"/>
    <w:rsid w:val="0087141F"/>
    <w:rsid w:val="008A1131"/>
    <w:rsid w:val="008C6A0B"/>
    <w:rsid w:val="008D4FCC"/>
    <w:rsid w:val="00901682"/>
    <w:rsid w:val="00904270"/>
    <w:rsid w:val="0092703F"/>
    <w:rsid w:val="009574A8"/>
    <w:rsid w:val="00962072"/>
    <w:rsid w:val="009668AB"/>
    <w:rsid w:val="0097475B"/>
    <w:rsid w:val="00993407"/>
    <w:rsid w:val="009959AB"/>
    <w:rsid w:val="009A7C2A"/>
    <w:rsid w:val="009B2AE6"/>
    <w:rsid w:val="009B35F6"/>
    <w:rsid w:val="009B5567"/>
    <w:rsid w:val="009E6137"/>
    <w:rsid w:val="00A03104"/>
    <w:rsid w:val="00A1252A"/>
    <w:rsid w:val="00A22FB5"/>
    <w:rsid w:val="00A257F4"/>
    <w:rsid w:val="00A66681"/>
    <w:rsid w:val="00A9427A"/>
    <w:rsid w:val="00AB3277"/>
    <w:rsid w:val="00AC601B"/>
    <w:rsid w:val="00AD6E70"/>
    <w:rsid w:val="00AE1E75"/>
    <w:rsid w:val="00B24BD0"/>
    <w:rsid w:val="00B258B8"/>
    <w:rsid w:val="00B44D57"/>
    <w:rsid w:val="00B51D4B"/>
    <w:rsid w:val="00B76525"/>
    <w:rsid w:val="00B7768B"/>
    <w:rsid w:val="00B955D1"/>
    <w:rsid w:val="00B97250"/>
    <w:rsid w:val="00BA53C2"/>
    <w:rsid w:val="00BD0222"/>
    <w:rsid w:val="00BE7982"/>
    <w:rsid w:val="00BF006F"/>
    <w:rsid w:val="00BF4FF0"/>
    <w:rsid w:val="00C03E1A"/>
    <w:rsid w:val="00C229D7"/>
    <w:rsid w:val="00C24ABF"/>
    <w:rsid w:val="00C24AD1"/>
    <w:rsid w:val="00C6325B"/>
    <w:rsid w:val="00C82531"/>
    <w:rsid w:val="00CA0CD4"/>
    <w:rsid w:val="00CA4A09"/>
    <w:rsid w:val="00CB500B"/>
    <w:rsid w:val="00CE200B"/>
    <w:rsid w:val="00D321D1"/>
    <w:rsid w:val="00D76883"/>
    <w:rsid w:val="00D9587F"/>
    <w:rsid w:val="00DC4509"/>
    <w:rsid w:val="00DD427D"/>
    <w:rsid w:val="00DF2632"/>
    <w:rsid w:val="00E21FE9"/>
    <w:rsid w:val="00E31F37"/>
    <w:rsid w:val="00E32CB9"/>
    <w:rsid w:val="00E64799"/>
    <w:rsid w:val="00E727DC"/>
    <w:rsid w:val="00E84120"/>
    <w:rsid w:val="00E916A9"/>
    <w:rsid w:val="00E92C48"/>
    <w:rsid w:val="00E96EAB"/>
    <w:rsid w:val="00EA24C6"/>
    <w:rsid w:val="00EB56D9"/>
    <w:rsid w:val="00EC0384"/>
    <w:rsid w:val="00EC3950"/>
    <w:rsid w:val="00EC6B20"/>
    <w:rsid w:val="00F1291D"/>
    <w:rsid w:val="00F155A1"/>
    <w:rsid w:val="00F17798"/>
    <w:rsid w:val="00F27DAB"/>
    <w:rsid w:val="00F40A76"/>
    <w:rsid w:val="00F706D1"/>
    <w:rsid w:val="00F740E8"/>
    <w:rsid w:val="00F824D8"/>
    <w:rsid w:val="00F85509"/>
    <w:rsid w:val="00F93271"/>
    <w:rsid w:val="00F9379F"/>
    <w:rsid w:val="00F9672C"/>
    <w:rsid w:val="00FA0173"/>
    <w:rsid w:val="00FC693A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>
      <o:colormenu v:ext="edit" fillcolor="none" strokecolor="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5242A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styleId="2">
    <w:name w:val="heading 2"/>
    <w:basedOn w:val="a"/>
    <w:next w:val="a"/>
    <w:link w:val="2Char"/>
    <w:uiPriority w:val="99"/>
    <w:qFormat/>
    <w:rsid w:val="008619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semiHidden/>
    <w:locked/>
    <w:rsid w:val="00861929"/>
    <w:rPr>
      <w:rFonts w:ascii="Cambria" w:hAnsi="Cambria" w:cs="Times New Roman"/>
      <w:b/>
      <w:bCs/>
      <w:color w:val="4F81BD"/>
      <w:sz w:val="26"/>
      <w:szCs w:val="26"/>
      <w:lang w:eastAsia="el-GR"/>
    </w:rPr>
  </w:style>
  <w:style w:type="paragraph" w:styleId="a3">
    <w:name w:val="header"/>
    <w:basedOn w:val="a"/>
    <w:link w:val="Char"/>
    <w:uiPriority w:val="99"/>
    <w:rsid w:val="003A57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3A5792"/>
    <w:rPr>
      <w:rFonts w:cs="Times New Roman"/>
    </w:rPr>
  </w:style>
  <w:style w:type="paragraph" w:styleId="a4">
    <w:name w:val="footer"/>
    <w:basedOn w:val="a"/>
    <w:link w:val="Char0"/>
    <w:uiPriority w:val="99"/>
    <w:rsid w:val="003A57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3A5792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3A579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3A579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0C21AA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rsid w:val="000C21AA"/>
    <w:rPr>
      <w:rFonts w:cs="Times New Roman"/>
      <w:color w:val="800080"/>
      <w:u w:val="single"/>
    </w:rPr>
  </w:style>
  <w:style w:type="character" w:customStyle="1" w:styleId="summary">
    <w:name w:val="summary"/>
    <w:basedOn w:val="a0"/>
    <w:uiPriority w:val="99"/>
    <w:rsid w:val="008A1131"/>
    <w:rPr>
      <w:rFonts w:cs="Times New Roman"/>
    </w:rPr>
  </w:style>
  <w:style w:type="paragraph" w:styleId="a6">
    <w:name w:val="List Paragraph"/>
    <w:basedOn w:val="a"/>
    <w:uiPriority w:val="34"/>
    <w:qFormat/>
    <w:rsid w:val="00616316"/>
    <w:pPr>
      <w:ind w:left="720"/>
    </w:pPr>
  </w:style>
  <w:style w:type="character" w:styleId="a7">
    <w:name w:val="Strong"/>
    <w:basedOn w:val="a0"/>
    <w:uiPriority w:val="99"/>
    <w:qFormat/>
    <w:rsid w:val="00616316"/>
    <w:rPr>
      <w:rFonts w:cs="Times New Roman"/>
      <w:b/>
      <w:bCs/>
    </w:rPr>
  </w:style>
  <w:style w:type="paragraph" w:styleId="a8">
    <w:name w:val="Title"/>
    <w:basedOn w:val="a"/>
    <w:link w:val="Char2"/>
    <w:uiPriority w:val="99"/>
    <w:qFormat/>
    <w:rsid w:val="000D7A5F"/>
    <w:pPr>
      <w:jc w:val="center"/>
    </w:pPr>
    <w:rPr>
      <w:rFonts w:ascii="Garamond" w:hAnsi="Garamond"/>
      <w:b/>
      <w:sz w:val="28"/>
      <w:szCs w:val="20"/>
      <w:lang w:val="it-IT" w:eastAsia="fr-FR"/>
    </w:rPr>
  </w:style>
  <w:style w:type="character" w:customStyle="1" w:styleId="Char2">
    <w:name w:val="Τίτλος Char"/>
    <w:basedOn w:val="a0"/>
    <w:link w:val="a8"/>
    <w:uiPriority w:val="99"/>
    <w:locked/>
    <w:rsid w:val="000D7A5F"/>
    <w:rPr>
      <w:rFonts w:ascii="Garamond" w:hAnsi="Garamond" w:cs="Times New Roman"/>
      <w:b/>
      <w:sz w:val="20"/>
      <w:szCs w:val="20"/>
      <w:lang w:val="it-IT" w:eastAsia="fr-FR"/>
    </w:rPr>
  </w:style>
  <w:style w:type="character" w:customStyle="1" w:styleId="platr">
    <w:name w:val="platr"/>
    <w:basedOn w:val="a0"/>
    <w:uiPriority w:val="99"/>
    <w:rsid w:val="00BA53C2"/>
    <w:rPr>
      <w:rFonts w:cs="Times New Roman"/>
    </w:rPr>
  </w:style>
  <w:style w:type="paragraph" w:customStyle="1" w:styleId="platr1">
    <w:name w:val="platr1"/>
    <w:basedOn w:val="a"/>
    <w:uiPriority w:val="99"/>
    <w:rsid w:val="00BA53C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Web">
    <w:name w:val="Normal (Web)"/>
    <w:basedOn w:val="a"/>
    <w:uiPriority w:val="99"/>
    <w:rsid w:val="00861929"/>
    <w:pPr>
      <w:spacing w:before="100" w:beforeAutospacing="1" w:after="150"/>
    </w:pPr>
  </w:style>
  <w:style w:type="character" w:customStyle="1" w:styleId="gapspan">
    <w:name w:val="gapspan"/>
    <w:basedOn w:val="a0"/>
    <w:rsid w:val="00861929"/>
    <w:rPr>
      <w:rFonts w:cs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99"/>
    <w:rsid w:val="00BE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99"/>
    <w:rsid w:val="00796D3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styleId="aa">
    <w:name w:val="Body Text"/>
    <w:basedOn w:val="a"/>
    <w:link w:val="Char3"/>
    <w:uiPriority w:val="99"/>
    <w:rsid w:val="00904270"/>
    <w:pPr>
      <w:autoSpaceDE w:val="0"/>
      <w:autoSpaceDN w:val="0"/>
      <w:jc w:val="both"/>
    </w:pPr>
    <w:rPr>
      <w:rFonts w:ascii="Arial" w:hAnsi="Arial" w:cs="Arial"/>
      <w:lang w:val="it-IT"/>
    </w:rPr>
  </w:style>
  <w:style w:type="character" w:customStyle="1" w:styleId="Char3">
    <w:name w:val="Σώμα κειμένου Char"/>
    <w:basedOn w:val="a0"/>
    <w:link w:val="aa"/>
    <w:uiPriority w:val="99"/>
    <w:locked/>
    <w:rsid w:val="00904270"/>
    <w:rPr>
      <w:rFonts w:ascii="Arial" w:hAnsi="Arial" w:cs="Arial"/>
      <w:sz w:val="24"/>
      <w:szCs w:val="24"/>
      <w:lang w:val="it-IT" w:eastAsia="el-GR"/>
    </w:rPr>
  </w:style>
  <w:style w:type="character" w:styleId="ab">
    <w:name w:val="annotation reference"/>
    <w:basedOn w:val="a0"/>
    <w:uiPriority w:val="99"/>
    <w:semiHidden/>
    <w:rsid w:val="00237830"/>
    <w:rPr>
      <w:rFonts w:cs="Times New Roman"/>
      <w:sz w:val="16"/>
      <w:szCs w:val="16"/>
    </w:rPr>
  </w:style>
  <w:style w:type="paragraph" w:styleId="ac">
    <w:name w:val="annotation text"/>
    <w:basedOn w:val="a"/>
    <w:link w:val="Char4"/>
    <w:uiPriority w:val="99"/>
    <w:semiHidden/>
    <w:rsid w:val="00237830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C914DF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rsid w:val="00237830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C914DF"/>
    <w:rPr>
      <w:b/>
      <w:bCs/>
    </w:rPr>
  </w:style>
  <w:style w:type="paragraph" w:styleId="ae">
    <w:name w:val="No Spacing"/>
    <w:link w:val="Char6"/>
    <w:uiPriority w:val="1"/>
    <w:qFormat/>
    <w:rsid w:val="00BD0222"/>
    <w:rPr>
      <w:rFonts w:eastAsia="Times New Roman"/>
      <w:sz w:val="22"/>
      <w:szCs w:val="22"/>
      <w:lang w:val="en-US" w:eastAsia="en-US"/>
    </w:rPr>
  </w:style>
  <w:style w:type="character" w:customStyle="1" w:styleId="Char6">
    <w:name w:val="Χωρίς διάστιχο Char"/>
    <w:basedOn w:val="a0"/>
    <w:link w:val="ae"/>
    <w:uiPriority w:val="1"/>
    <w:rsid w:val="00BD0222"/>
    <w:rPr>
      <w:rFonts w:eastAsia="Times New Roman"/>
      <w:sz w:val="22"/>
      <w:szCs w:val="22"/>
      <w:lang w:val="en-US" w:eastAsia="en-US" w:bidi="ar-SA"/>
    </w:rPr>
  </w:style>
  <w:style w:type="character" w:customStyle="1" w:styleId="1Char">
    <w:name w:val="Επικεφαλίδα 1 Char"/>
    <w:basedOn w:val="a0"/>
    <w:link w:val="1"/>
    <w:uiPriority w:val="99"/>
    <w:rsid w:val="005242AA"/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bellezza.it/donne/ali/diete/dalipira.html" TargetMode="External"/><Relationship Id="rId33" Type="http://schemas.openxmlformats.org/officeDocument/2006/relationships/image" Target="media/image20.jpeg"/><Relationship Id="rId38" Type="http://schemas.openxmlformats.org/officeDocument/2006/relationships/hyperlink" Target="http://www.youtube.com/watch?v=IvsFqlvyGz0" TargetMode="External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41" Type="http://schemas.openxmlformats.org/officeDocument/2006/relationships/hyperlink" Target="https://www.argiro.gr/recipe/omeleta-naksou-manouromele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benessere.com/alimentazione/ricettario.html" TargetMode="External"/><Relationship Id="rId32" Type="http://schemas.openxmlformats.org/officeDocument/2006/relationships/hyperlink" Target="http://www.google.it" TargetMode="External"/><Relationship Id="rId37" Type="http://schemas.openxmlformats.org/officeDocument/2006/relationships/hyperlink" Target="http://angolotesti.leonardo.it/M/testi_canzoni_marco_carta_43512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www.cucchiaio.it/ricetta/pasta-con-i-peperon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italica.rai.it/principali/lingua/lexis/cibi.htm\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://angolotesti.leonardo.it/M/testi_canzoni_marco_carta_43512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27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ricette.giallozafferano.it/Gnocchi-di-patate.html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3]</PublishDate>
  <Abstract>Mangiare, bere; gusti e preferenze; imperativo, gradi dell’aggettivo, verbi servili al passato prossimo; esercizi grammaticali e lessicali; canzoni di Sal Da Vinci, Marco Carta; produzione orale e scritta; prodotti tipici italiani; link-ricerca on line; test di cont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DC7E5-766A-40F3-8D05-C106AEC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1072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DIETA MEDITERRANEA</vt:lpstr>
    </vt:vector>
  </TitlesOfParts>
  <Company>Grizli777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ETA MEDITERRANEA</dc:title>
  <dc:subject/>
  <dc:creator>elena</dc:creator>
  <cp:keywords/>
  <dc:description/>
  <cp:lastModifiedBy> </cp:lastModifiedBy>
  <cp:revision>85</cp:revision>
  <dcterms:created xsi:type="dcterms:W3CDTF">2014-02-05T21:18:00Z</dcterms:created>
  <dcterms:modified xsi:type="dcterms:W3CDTF">2019-09-30T09:38:00Z</dcterms:modified>
</cp:coreProperties>
</file>